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70BD7" w14:textId="0AC80E2C" w:rsidR="008F0673" w:rsidRPr="00886077" w:rsidRDefault="00741452">
      <w:pPr>
        <w:rPr>
          <w:rFonts w:ascii="Times New Roman" w:hAnsi="Times New Roman" w:cs="Times New Roman"/>
        </w:rPr>
      </w:pPr>
      <w:bookmarkStart w:id="0" w:name="_GoBack"/>
      <w:bookmarkEnd w:id="0"/>
      <w:r w:rsidRPr="00886077">
        <w:rPr>
          <w:rFonts w:ascii="Times New Roman" w:hAnsi="Times New Roman" w:cs="Times New Roman"/>
        </w:rPr>
        <w:t>TESTING DOCUMENT</w:t>
      </w:r>
    </w:p>
    <w:p w14:paraId="37D455FF" w14:textId="603F5334" w:rsidR="00741452" w:rsidRPr="00886077" w:rsidRDefault="008860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41452" w:rsidRPr="00886077">
        <w:rPr>
          <w:rFonts w:ascii="Times New Roman" w:hAnsi="Times New Roman" w:cs="Times New Roman"/>
          <w:b/>
          <w:bCs/>
          <w:sz w:val="24"/>
          <w:szCs w:val="24"/>
        </w:rPr>
        <w:t>.1 Start</w:t>
      </w:r>
      <w:r w:rsidR="0066569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41452" w:rsidRPr="00886077">
        <w:rPr>
          <w:rFonts w:ascii="Times New Roman" w:hAnsi="Times New Roman" w:cs="Times New Roman"/>
          <w:b/>
          <w:bCs/>
          <w:sz w:val="24"/>
          <w:szCs w:val="24"/>
        </w:rPr>
        <w:t>up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741452" w:rsidRPr="00B6083A" w14:paraId="5F667D62" w14:textId="77777777" w:rsidTr="00920571">
        <w:trPr>
          <w:trHeight w:val="445"/>
        </w:trPr>
        <w:tc>
          <w:tcPr>
            <w:tcW w:w="1558" w:type="dxa"/>
          </w:tcPr>
          <w:p w14:paraId="0DDA2D01" w14:textId="531756F4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05FD45F3" w14:textId="3D2A7D39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Req</w:t>
            </w:r>
            <w:proofErr w:type="spellEnd"/>
            <w:r w:rsidRPr="001702DB">
              <w:rPr>
                <w:rFonts w:ascii="Times New Roman" w:hAnsi="Times New Roman" w:cs="Times New Roman"/>
                <w:sz w:val="20"/>
                <w:szCs w:val="20"/>
              </w:rPr>
              <w:t xml:space="preserve"> being tested</w:t>
            </w:r>
          </w:p>
        </w:tc>
        <w:tc>
          <w:tcPr>
            <w:tcW w:w="1559" w:type="dxa"/>
          </w:tcPr>
          <w:p w14:paraId="60713E4D" w14:textId="29203377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736FE8F2" w14:textId="4821D07E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274893B0" w14:textId="4B06B12C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26567F83" w14:textId="50638A6D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741452" w:rsidRPr="00B6083A" w14:paraId="3BCB0F46" w14:textId="77777777" w:rsidTr="00920571">
        <w:trPr>
          <w:trHeight w:val="890"/>
        </w:trPr>
        <w:tc>
          <w:tcPr>
            <w:tcW w:w="1558" w:type="dxa"/>
          </w:tcPr>
          <w:p w14:paraId="79E50CAA" w14:textId="7BAE0AA6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01</w:t>
            </w:r>
          </w:p>
        </w:tc>
        <w:tc>
          <w:tcPr>
            <w:tcW w:w="1558" w:type="dxa"/>
          </w:tcPr>
          <w:p w14:paraId="6323BD75" w14:textId="0A2C85C1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6D281A53" w14:textId="7800B72E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ctionary loads up in English as a default</w:t>
            </w:r>
          </w:p>
        </w:tc>
        <w:tc>
          <w:tcPr>
            <w:tcW w:w="1559" w:type="dxa"/>
          </w:tcPr>
          <w:p w14:paraId="3686E6C7" w14:textId="30075E85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Open the app</w:t>
            </w:r>
          </w:p>
        </w:tc>
        <w:tc>
          <w:tcPr>
            <w:tcW w:w="1559" w:type="dxa"/>
          </w:tcPr>
          <w:p w14:paraId="7050273F" w14:textId="6C3E9CAA" w:rsidR="00741452" w:rsidRPr="001702DB" w:rsidRDefault="00B9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splays list of English words with their translations</w:t>
            </w:r>
          </w:p>
        </w:tc>
        <w:tc>
          <w:tcPr>
            <w:tcW w:w="1559" w:type="dxa"/>
          </w:tcPr>
          <w:p w14:paraId="4DFE9C9D" w14:textId="7FAF25BE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ctionary loaded in English</w:t>
            </w:r>
          </w:p>
        </w:tc>
      </w:tr>
      <w:tr w:rsidR="00741452" w:rsidRPr="00B6083A" w14:paraId="267420F8" w14:textId="77777777" w:rsidTr="00920571">
        <w:trPr>
          <w:trHeight w:val="2004"/>
        </w:trPr>
        <w:tc>
          <w:tcPr>
            <w:tcW w:w="1558" w:type="dxa"/>
          </w:tcPr>
          <w:p w14:paraId="7815BAE8" w14:textId="44E97C48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02</w:t>
            </w:r>
          </w:p>
        </w:tc>
        <w:tc>
          <w:tcPr>
            <w:tcW w:w="1558" w:type="dxa"/>
          </w:tcPr>
          <w:p w14:paraId="74B0453F" w14:textId="030C4E82" w:rsidR="00741452" w:rsidRPr="001702DB" w:rsidRDefault="00741452" w:rsidP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295D828A" w14:textId="1F2C1DF8" w:rsidR="00741452" w:rsidRPr="001702DB" w:rsidRDefault="00B9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Checking if the app is saving the content of the user in its current state</w:t>
            </w:r>
          </w:p>
        </w:tc>
        <w:tc>
          <w:tcPr>
            <w:tcW w:w="1559" w:type="dxa"/>
          </w:tcPr>
          <w:p w14:paraId="0365BD55" w14:textId="2B5E3F5E" w:rsidR="00741452" w:rsidRPr="001702DB" w:rsidRDefault="00B9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="00CC4116"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 w:rsidR="00CC4116"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</w:t>
            </w:r>
            <w:proofErr w:type="spellEnd"/>
            <w:r w:rsidR="00CC4116"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» </w:t>
            </w: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to the dictionary, close the app, open the app again and search for the recently added word</w:t>
            </w:r>
            <w:r w:rsidR="00CC4116" w:rsidRPr="00170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4116"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 w:rsidR="00CC4116"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</w:t>
            </w:r>
            <w:proofErr w:type="spellEnd"/>
            <w:r w:rsidR="00CC4116"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711D0725" w14:textId="07F84AA5" w:rsidR="00741452" w:rsidRPr="001702DB" w:rsidRDefault="00CC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 xml:space="preserve">Displays word </w:t>
            </w: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</w:t>
            </w:r>
            <w:proofErr w:type="spellEnd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» </w:t>
            </w:r>
            <w:proofErr w:type="spell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ith</w:t>
            </w:r>
            <w:proofErr w:type="spellEnd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ts</w:t>
            </w:r>
            <w:proofErr w:type="spellEnd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welsh translation «</w:t>
            </w:r>
            <w:proofErr w:type="spell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uffern</w:t>
            </w:r>
            <w:proofErr w:type="spellEnd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01A80929" w14:textId="63A7C3C9" w:rsidR="00741452" w:rsidRPr="001702DB" w:rsidRDefault="00CC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Word displayed correctly</w:t>
            </w:r>
          </w:p>
        </w:tc>
      </w:tr>
      <w:tr w:rsidR="00886077" w:rsidRPr="00B6083A" w14:paraId="3C98DD55" w14:textId="77777777" w:rsidTr="00920571">
        <w:trPr>
          <w:trHeight w:val="890"/>
        </w:trPr>
        <w:tc>
          <w:tcPr>
            <w:tcW w:w="1558" w:type="dxa"/>
          </w:tcPr>
          <w:p w14:paraId="502190FA" w14:textId="70904037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03</w:t>
            </w:r>
          </w:p>
        </w:tc>
        <w:tc>
          <w:tcPr>
            <w:tcW w:w="1558" w:type="dxa"/>
          </w:tcPr>
          <w:p w14:paraId="32C3A5B8" w14:textId="3EE783AA" w:rsidR="00886077" w:rsidRPr="001702DB" w:rsidRDefault="00EC1BC1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16B94C61" w14:textId="415F32CE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witching to Welsh dictionary</w:t>
            </w:r>
          </w:p>
        </w:tc>
        <w:tc>
          <w:tcPr>
            <w:tcW w:w="1559" w:type="dxa"/>
          </w:tcPr>
          <w:p w14:paraId="5DB3D21E" w14:textId="69135204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</w:t>
            </w:r>
            <w:proofErr w:type="gram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Y»</w:t>
            </w:r>
            <w:proofErr w:type="gramEnd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</w:p>
        </w:tc>
        <w:tc>
          <w:tcPr>
            <w:tcW w:w="1559" w:type="dxa"/>
          </w:tcPr>
          <w:p w14:paraId="5690C188" w14:textId="29119841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splays list of Welsh words with their translations</w:t>
            </w:r>
          </w:p>
        </w:tc>
        <w:tc>
          <w:tcPr>
            <w:tcW w:w="1559" w:type="dxa"/>
          </w:tcPr>
          <w:p w14:paraId="0A5D692F" w14:textId="457A3B5A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ctionary loaded in Welsh</w:t>
            </w:r>
          </w:p>
        </w:tc>
      </w:tr>
      <w:tr w:rsidR="00886077" w:rsidRPr="00B6083A" w14:paraId="76705EB6" w14:textId="77777777" w:rsidTr="00920571">
        <w:trPr>
          <w:trHeight w:val="890"/>
        </w:trPr>
        <w:tc>
          <w:tcPr>
            <w:tcW w:w="1558" w:type="dxa"/>
          </w:tcPr>
          <w:p w14:paraId="3AEF1AE6" w14:textId="1D700312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04</w:t>
            </w:r>
          </w:p>
        </w:tc>
        <w:tc>
          <w:tcPr>
            <w:tcW w:w="1558" w:type="dxa"/>
          </w:tcPr>
          <w:p w14:paraId="01E7CC64" w14:textId="3603F410" w:rsidR="00886077" w:rsidRPr="001702DB" w:rsidRDefault="00EC1BC1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3498BBD8" w14:textId="571755C2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witching back to English dictionary</w:t>
            </w:r>
          </w:p>
        </w:tc>
        <w:tc>
          <w:tcPr>
            <w:tcW w:w="1559" w:type="dxa"/>
          </w:tcPr>
          <w:p w14:paraId="626B2B0E" w14:textId="463C6683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proofErr w:type="gram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ENG</w:t>
            </w:r>
            <w:proofErr w:type="gramEnd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» </w:t>
            </w:r>
            <w:proofErr w:type="spell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</w:p>
        </w:tc>
        <w:tc>
          <w:tcPr>
            <w:tcW w:w="1559" w:type="dxa"/>
          </w:tcPr>
          <w:p w14:paraId="445FA3E8" w14:textId="118F50B1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splays list of English words with their translations</w:t>
            </w:r>
          </w:p>
        </w:tc>
        <w:tc>
          <w:tcPr>
            <w:tcW w:w="1559" w:type="dxa"/>
          </w:tcPr>
          <w:p w14:paraId="241FE3BC" w14:textId="052D3090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ctionary loaded in English</w:t>
            </w:r>
          </w:p>
        </w:tc>
      </w:tr>
    </w:tbl>
    <w:p w14:paraId="579C0DE8" w14:textId="664D2DF7" w:rsidR="00741452" w:rsidRPr="00B6083A" w:rsidRDefault="00741452">
      <w:pPr>
        <w:rPr>
          <w:rFonts w:ascii="Times New Roman" w:hAnsi="Times New Roman" w:cs="Times New Roman"/>
        </w:rPr>
      </w:pPr>
    </w:p>
    <w:p w14:paraId="39E94DF3" w14:textId="00BF3D99" w:rsidR="00886077" w:rsidRPr="00B6083A" w:rsidRDefault="008860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083A">
        <w:rPr>
          <w:rFonts w:ascii="Times New Roman" w:hAnsi="Times New Roman" w:cs="Times New Roman"/>
          <w:b/>
          <w:bCs/>
          <w:sz w:val="24"/>
          <w:szCs w:val="24"/>
        </w:rPr>
        <w:t>1.2 Searching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A2635F" w:rsidRPr="00B6083A" w14:paraId="6DA7C518" w14:textId="77777777" w:rsidTr="00647BF8">
        <w:trPr>
          <w:trHeight w:val="445"/>
        </w:trPr>
        <w:tc>
          <w:tcPr>
            <w:tcW w:w="1558" w:type="dxa"/>
          </w:tcPr>
          <w:p w14:paraId="0BDF7E90" w14:textId="77777777" w:rsidR="00A2635F" w:rsidRPr="00A02C0C" w:rsidRDefault="00A2635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180715BC" w14:textId="77777777" w:rsidR="00A2635F" w:rsidRPr="00A02C0C" w:rsidRDefault="00A2635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Req</w:t>
            </w:r>
            <w:proofErr w:type="spellEnd"/>
            <w:r w:rsidRPr="00A02C0C">
              <w:rPr>
                <w:rFonts w:ascii="Times New Roman" w:hAnsi="Times New Roman" w:cs="Times New Roman"/>
                <w:sz w:val="20"/>
                <w:szCs w:val="20"/>
              </w:rPr>
              <w:t xml:space="preserve"> being tested</w:t>
            </w:r>
          </w:p>
        </w:tc>
        <w:tc>
          <w:tcPr>
            <w:tcW w:w="1559" w:type="dxa"/>
          </w:tcPr>
          <w:p w14:paraId="62D98258" w14:textId="77777777" w:rsidR="00A2635F" w:rsidRPr="00A02C0C" w:rsidRDefault="00A2635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4D6A5AE3" w14:textId="77777777" w:rsidR="00A2635F" w:rsidRPr="00A02C0C" w:rsidRDefault="00A2635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042D860B" w14:textId="77777777" w:rsidR="00A2635F" w:rsidRPr="00A02C0C" w:rsidRDefault="00A2635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617C03B9" w14:textId="77777777" w:rsidR="00A2635F" w:rsidRPr="00A02C0C" w:rsidRDefault="00A2635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EC092F" w:rsidRPr="00B6083A" w14:paraId="29ABF08A" w14:textId="77777777" w:rsidTr="00647BF8">
        <w:trPr>
          <w:trHeight w:val="890"/>
        </w:trPr>
        <w:tc>
          <w:tcPr>
            <w:tcW w:w="1558" w:type="dxa"/>
          </w:tcPr>
          <w:p w14:paraId="58411158" w14:textId="537A01C3" w:rsidR="00EC092F" w:rsidRPr="00A02C0C" w:rsidRDefault="00EC092F" w:rsidP="00EC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SE-F-005</w:t>
            </w:r>
          </w:p>
        </w:tc>
        <w:tc>
          <w:tcPr>
            <w:tcW w:w="1558" w:type="dxa"/>
          </w:tcPr>
          <w:p w14:paraId="53433EE6" w14:textId="567DC0DE" w:rsidR="00EC092F" w:rsidRPr="00A02C0C" w:rsidRDefault="00EC092F" w:rsidP="00EC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55D0E6E7" w14:textId="51E4BC96" w:rsidR="00EC092F" w:rsidRPr="00A02C0C" w:rsidRDefault="00EC092F" w:rsidP="00EC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Check if the words are getting predicted in English</w:t>
            </w:r>
          </w:p>
        </w:tc>
        <w:tc>
          <w:tcPr>
            <w:tcW w:w="1559" w:type="dxa"/>
          </w:tcPr>
          <w:p w14:paraId="4A371498" w14:textId="16CC5E06" w:rsidR="00EC092F" w:rsidRPr="00A02C0C" w:rsidRDefault="00817CB5" w:rsidP="00EC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proofErr w:type="gram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ENG</w:t>
            </w:r>
            <w:proofErr w:type="gramEnd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» </w:t>
            </w:r>
            <w:proofErr w:type="spell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  <w:r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ty</w:t>
            </w:r>
            <w:r w:rsidR="00C91102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e «</w:t>
            </w:r>
            <w:proofErr w:type="spellStart"/>
            <w:r w:rsidR="00D71F4B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</w:t>
            </w:r>
            <w:r w:rsidR="00C91102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l</w:t>
            </w:r>
            <w:proofErr w:type="spellEnd"/>
            <w:r w:rsidR="00C91102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» in the </w:t>
            </w:r>
            <w:proofErr w:type="spellStart"/>
            <w:r w:rsidR="00C91102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arching</w:t>
            </w:r>
            <w:proofErr w:type="spellEnd"/>
            <w:r w:rsidR="00C91102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ar</w:t>
            </w:r>
          </w:p>
        </w:tc>
        <w:tc>
          <w:tcPr>
            <w:tcW w:w="1559" w:type="dxa"/>
          </w:tcPr>
          <w:p w14:paraId="3E1DDB8B" w14:textId="51751862" w:rsidR="00EC092F" w:rsidRPr="00A02C0C" w:rsidRDefault="00AD17B8" w:rsidP="00B14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50770" w:rsidRPr="00A02C0C">
              <w:rPr>
                <w:rFonts w:ascii="Times New Roman" w:hAnsi="Times New Roman" w:cs="Times New Roman"/>
                <w:sz w:val="20"/>
                <w:szCs w:val="20"/>
              </w:rPr>
              <w:t xml:space="preserve">isplays </w:t>
            </w:r>
            <w:r w:rsidR="00B146DF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all </w:t>
            </w:r>
            <w:proofErr w:type="spellStart"/>
            <w:r w:rsidR="00B146DF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s</w:t>
            </w:r>
            <w:proofErr w:type="spellEnd"/>
            <w:r w:rsidR="00B146DF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146DF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tarting</w:t>
            </w:r>
            <w:proofErr w:type="spellEnd"/>
            <w:r w:rsidR="00B146DF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146DF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ith</w:t>
            </w:r>
            <w:proofErr w:type="spellEnd"/>
            <w:r w:rsidR="00B146DF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D71F4B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 w:rsidR="00D71F4B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</w:t>
            </w:r>
            <w:proofErr w:type="spellEnd"/>
            <w:r w:rsidR="00D71F4B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1A7C328C" w14:textId="787F92BE" w:rsidR="00EC092F" w:rsidRPr="00A02C0C" w:rsidRDefault="00EC25A3" w:rsidP="00EC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Words are displayed correctly</w:t>
            </w:r>
          </w:p>
        </w:tc>
      </w:tr>
      <w:tr w:rsidR="00F0535B" w:rsidRPr="00B6083A" w14:paraId="7295847E" w14:textId="77777777" w:rsidTr="00647BF8">
        <w:trPr>
          <w:trHeight w:val="2004"/>
        </w:trPr>
        <w:tc>
          <w:tcPr>
            <w:tcW w:w="1558" w:type="dxa"/>
          </w:tcPr>
          <w:p w14:paraId="4437A324" w14:textId="1386A4B0" w:rsidR="00F0535B" w:rsidRPr="00A02C0C" w:rsidRDefault="00F0535B" w:rsidP="00F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SE-F-006</w:t>
            </w:r>
          </w:p>
        </w:tc>
        <w:tc>
          <w:tcPr>
            <w:tcW w:w="1558" w:type="dxa"/>
          </w:tcPr>
          <w:p w14:paraId="257A8115" w14:textId="315CFAA9" w:rsidR="00F0535B" w:rsidRPr="00A02C0C" w:rsidRDefault="00F0535B" w:rsidP="00F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67B6D6C5" w14:textId="28DAB143" w:rsidR="00F0535B" w:rsidRPr="00A02C0C" w:rsidRDefault="00F0535B" w:rsidP="00F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Check if the words are getting predicted in Welsh</w:t>
            </w:r>
          </w:p>
        </w:tc>
        <w:tc>
          <w:tcPr>
            <w:tcW w:w="1559" w:type="dxa"/>
          </w:tcPr>
          <w:p w14:paraId="6C5A4318" w14:textId="30023F75" w:rsidR="00F0535B" w:rsidRPr="00A02C0C" w:rsidRDefault="00817CB5" w:rsidP="00F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</w:t>
            </w:r>
            <w:proofErr w:type="gram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Y»</w:t>
            </w:r>
            <w:proofErr w:type="gramEnd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t</w:t>
            </w:r>
            <w:r w:rsidR="00F0535B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pe «</w:t>
            </w:r>
            <w:proofErr w:type="spellStart"/>
            <w:r w:rsidR="00F0535B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</w:t>
            </w:r>
            <w:proofErr w:type="spellEnd"/>
            <w:r w:rsidR="00F0535B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» in the </w:t>
            </w:r>
            <w:proofErr w:type="spellStart"/>
            <w:r w:rsidR="00F0535B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arching</w:t>
            </w:r>
            <w:proofErr w:type="spellEnd"/>
            <w:r w:rsidR="00F0535B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ar</w:t>
            </w:r>
          </w:p>
        </w:tc>
        <w:tc>
          <w:tcPr>
            <w:tcW w:w="1559" w:type="dxa"/>
          </w:tcPr>
          <w:p w14:paraId="5DCCCF67" w14:textId="6272DF3C" w:rsidR="00F0535B" w:rsidRPr="00A02C0C" w:rsidRDefault="00F0535B" w:rsidP="00F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 xml:space="preserve">Displays </w:t>
            </w:r>
            <w:r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all </w:t>
            </w:r>
            <w:proofErr w:type="spellStart"/>
            <w:r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s</w:t>
            </w:r>
            <w:proofErr w:type="spellEnd"/>
            <w:r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tarting</w:t>
            </w:r>
            <w:proofErr w:type="spellEnd"/>
            <w:r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ith</w:t>
            </w:r>
            <w:proofErr w:type="spellEnd"/>
            <w:r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</w:t>
            </w:r>
            <w:proofErr w:type="spellStart"/>
            <w:r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</w:t>
            </w:r>
            <w:proofErr w:type="spellEnd"/>
            <w:r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153D7A9D" w14:textId="6AA19F61" w:rsidR="00F0535B" w:rsidRPr="00A02C0C" w:rsidRDefault="00F0535B" w:rsidP="00F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Words are displayed correctly</w:t>
            </w:r>
          </w:p>
        </w:tc>
      </w:tr>
      <w:tr w:rsidR="009657C6" w:rsidRPr="00B6083A" w14:paraId="3F425AFB" w14:textId="77777777" w:rsidTr="00647BF8">
        <w:trPr>
          <w:trHeight w:val="890"/>
        </w:trPr>
        <w:tc>
          <w:tcPr>
            <w:tcW w:w="1558" w:type="dxa"/>
          </w:tcPr>
          <w:p w14:paraId="6D08BD19" w14:textId="608055EC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07</w:t>
            </w:r>
          </w:p>
        </w:tc>
        <w:tc>
          <w:tcPr>
            <w:tcW w:w="1558" w:type="dxa"/>
          </w:tcPr>
          <w:p w14:paraId="034B5482" w14:textId="0FB00CE9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7BF5AC68" w14:textId="0D0A7209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 xml:space="preserve">Check different types of inputs in English </w:t>
            </w:r>
          </w:p>
        </w:tc>
        <w:tc>
          <w:tcPr>
            <w:tcW w:w="1559" w:type="dxa"/>
          </w:tcPr>
          <w:p w14:paraId="1AE3FFEE" w14:textId="5D5E4921" w:rsidR="009657C6" w:rsidRPr="00A02C0C" w:rsidRDefault="00817CB5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proofErr w:type="gram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ENG</w:t>
            </w:r>
            <w:proofErr w:type="gramEnd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» </w:t>
            </w:r>
            <w:proofErr w:type="spell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  <w:r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t</w:t>
            </w:r>
            <w:r w:rsidR="009657C6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pe «</w:t>
            </w:r>
            <w:r w:rsidR="00D74D2A" w:rsidRPr="00A02C0C">
              <w:rPr>
                <w:rFonts w:ascii="Times New Roman" w:hAnsi="Times New Roman" w:cs="Times New Roman"/>
                <w:sz w:val="20"/>
                <w:szCs w:val="20"/>
              </w:rPr>
              <w:t>£@#~</w:t>
            </w:r>
            <w:r w:rsidR="009657C6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» in the </w:t>
            </w:r>
            <w:proofErr w:type="spellStart"/>
            <w:r w:rsidR="009657C6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arching</w:t>
            </w:r>
            <w:proofErr w:type="spellEnd"/>
            <w:r w:rsidR="009657C6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ar</w:t>
            </w:r>
          </w:p>
        </w:tc>
        <w:tc>
          <w:tcPr>
            <w:tcW w:w="1559" w:type="dxa"/>
          </w:tcPr>
          <w:p w14:paraId="37DE1877" w14:textId="6E4F8F73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 xml:space="preserve">The list of words is empty/ Error message (depends on UI) </w:t>
            </w:r>
          </w:p>
        </w:tc>
        <w:tc>
          <w:tcPr>
            <w:tcW w:w="1559" w:type="dxa"/>
          </w:tcPr>
          <w:p w14:paraId="5E5D6040" w14:textId="55AE0845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Showing the empty list/ System displays "invalid input" error message.</w:t>
            </w:r>
          </w:p>
        </w:tc>
      </w:tr>
      <w:tr w:rsidR="009657C6" w:rsidRPr="00B6083A" w14:paraId="769CEE82" w14:textId="77777777" w:rsidTr="00647BF8">
        <w:trPr>
          <w:trHeight w:val="890"/>
        </w:trPr>
        <w:tc>
          <w:tcPr>
            <w:tcW w:w="1558" w:type="dxa"/>
          </w:tcPr>
          <w:p w14:paraId="6FA91FF4" w14:textId="40B81992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08</w:t>
            </w:r>
          </w:p>
        </w:tc>
        <w:tc>
          <w:tcPr>
            <w:tcW w:w="1558" w:type="dxa"/>
          </w:tcPr>
          <w:p w14:paraId="463BCC80" w14:textId="4D06907E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7F2123E3" w14:textId="52D035C2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Check different types of inputs in English</w:t>
            </w:r>
          </w:p>
        </w:tc>
        <w:tc>
          <w:tcPr>
            <w:tcW w:w="1559" w:type="dxa"/>
          </w:tcPr>
          <w:p w14:paraId="356AB00E" w14:textId="7B9CAE0A" w:rsidR="009657C6" w:rsidRPr="00A02C0C" w:rsidRDefault="00817CB5" w:rsidP="009657C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proofErr w:type="gram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ENG</w:t>
            </w:r>
            <w:proofErr w:type="gramEnd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» </w:t>
            </w:r>
            <w:proofErr w:type="spell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  <w:r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t</w:t>
            </w:r>
            <w:r w:rsidR="0049512C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ype «123» in the </w:t>
            </w:r>
            <w:proofErr w:type="spellStart"/>
            <w:r w:rsidR="0049512C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arching</w:t>
            </w:r>
            <w:proofErr w:type="spellEnd"/>
            <w:r w:rsidR="0049512C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ar</w:t>
            </w:r>
          </w:p>
        </w:tc>
        <w:tc>
          <w:tcPr>
            <w:tcW w:w="1559" w:type="dxa"/>
          </w:tcPr>
          <w:p w14:paraId="58F0D4D6" w14:textId="0E930E0A" w:rsidR="009657C6" w:rsidRPr="00A02C0C" w:rsidRDefault="0049512C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The list of words is empty/ Error message (depends on UI)</w:t>
            </w:r>
          </w:p>
        </w:tc>
        <w:tc>
          <w:tcPr>
            <w:tcW w:w="1559" w:type="dxa"/>
          </w:tcPr>
          <w:p w14:paraId="2A220816" w14:textId="51DD57B4" w:rsidR="009657C6" w:rsidRPr="00A02C0C" w:rsidRDefault="0049512C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Showing the empty list/ System displays "invalid input" error message.</w:t>
            </w:r>
          </w:p>
        </w:tc>
      </w:tr>
      <w:tr w:rsidR="000F40A1" w:rsidRPr="00B6083A" w14:paraId="5BD881EF" w14:textId="77777777" w:rsidTr="00647BF8">
        <w:trPr>
          <w:trHeight w:val="890"/>
        </w:trPr>
        <w:tc>
          <w:tcPr>
            <w:tcW w:w="1558" w:type="dxa"/>
          </w:tcPr>
          <w:p w14:paraId="6EB09878" w14:textId="4D3D3691" w:rsidR="000F40A1" w:rsidRPr="00A02C0C" w:rsidRDefault="000F40A1" w:rsidP="000F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SE-F-009</w:t>
            </w:r>
          </w:p>
        </w:tc>
        <w:tc>
          <w:tcPr>
            <w:tcW w:w="1558" w:type="dxa"/>
          </w:tcPr>
          <w:p w14:paraId="07D62F87" w14:textId="023AA80A" w:rsidR="000F40A1" w:rsidRPr="00A02C0C" w:rsidRDefault="000F40A1" w:rsidP="000F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3EEA124E" w14:textId="604BA560" w:rsidR="000F40A1" w:rsidRPr="00A02C0C" w:rsidRDefault="000F40A1" w:rsidP="000F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Check different types of inputs in Welsh</w:t>
            </w:r>
          </w:p>
        </w:tc>
        <w:tc>
          <w:tcPr>
            <w:tcW w:w="1559" w:type="dxa"/>
          </w:tcPr>
          <w:p w14:paraId="34CD0005" w14:textId="1777FC0D" w:rsidR="000F40A1" w:rsidRPr="00A02C0C" w:rsidRDefault="00817CB5" w:rsidP="000F40A1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</w:t>
            </w:r>
            <w:proofErr w:type="gram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Y»</w:t>
            </w:r>
            <w:proofErr w:type="gramEnd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t</w:t>
            </w:r>
            <w:r w:rsidR="000C1E8D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pe «</w:t>
            </w:r>
            <w:r w:rsidR="000C1E8D" w:rsidRPr="00A02C0C">
              <w:rPr>
                <w:rFonts w:ascii="Times New Roman" w:hAnsi="Times New Roman" w:cs="Times New Roman"/>
                <w:sz w:val="20"/>
                <w:szCs w:val="20"/>
              </w:rPr>
              <w:t>£@#~</w:t>
            </w:r>
            <w:r w:rsidR="000C1E8D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» in the </w:t>
            </w:r>
            <w:proofErr w:type="spellStart"/>
            <w:r w:rsidR="000C1E8D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arching</w:t>
            </w:r>
            <w:proofErr w:type="spellEnd"/>
            <w:r w:rsidR="000C1E8D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ar</w:t>
            </w:r>
          </w:p>
        </w:tc>
        <w:tc>
          <w:tcPr>
            <w:tcW w:w="1559" w:type="dxa"/>
          </w:tcPr>
          <w:p w14:paraId="378696CF" w14:textId="3E0AAE4F" w:rsidR="000F40A1" w:rsidRPr="00A02C0C" w:rsidRDefault="002C3317" w:rsidP="000F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The list of words is empty/ Error message (depends on UI)</w:t>
            </w:r>
          </w:p>
        </w:tc>
        <w:tc>
          <w:tcPr>
            <w:tcW w:w="1559" w:type="dxa"/>
          </w:tcPr>
          <w:p w14:paraId="4154589E" w14:textId="17D750F6" w:rsidR="000F40A1" w:rsidRPr="00A02C0C" w:rsidRDefault="00892192" w:rsidP="000F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Showing the empty list/ System displays "invalid input" error message.</w:t>
            </w:r>
          </w:p>
        </w:tc>
      </w:tr>
      <w:tr w:rsidR="00A13750" w:rsidRPr="00B6083A" w14:paraId="7A5FA9E2" w14:textId="77777777" w:rsidTr="00647BF8">
        <w:trPr>
          <w:trHeight w:val="890"/>
        </w:trPr>
        <w:tc>
          <w:tcPr>
            <w:tcW w:w="1558" w:type="dxa"/>
          </w:tcPr>
          <w:p w14:paraId="241E3E90" w14:textId="19388004" w:rsidR="00A13750" w:rsidRPr="00A02C0C" w:rsidRDefault="00A13750" w:rsidP="00A1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D711E8" w:rsidRPr="00A02C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14:paraId="3752F2BB" w14:textId="6B9F9E57" w:rsidR="00A13750" w:rsidRPr="00A02C0C" w:rsidRDefault="00D711E8" w:rsidP="00A1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0436B04D" w14:textId="4F0079B6" w:rsidR="00A13750" w:rsidRPr="00A02C0C" w:rsidRDefault="00A13750" w:rsidP="00A1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Check different types of inputs in Welsh</w:t>
            </w:r>
          </w:p>
        </w:tc>
        <w:tc>
          <w:tcPr>
            <w:tcW w:w="1559" w:type="dxa"/>
          </w:tcPr>
          <w:p w14:paraId="41162E93" w14:textId="25AFB925" w:rsidR="00A13750" w:rsidRPr="00A02C0C" w:rsidRDefault="00817CB5" w:rsidP="00A1375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</w:t>
            </w:r>
            <w:proofErr w:type="gram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Y»</w:t>
            </w:r>
            <w:proofErr w:type="gramEnd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t</w:t>
            </w:r>
            <w:r w:rsidR="002C3317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ype «123» in the </w:t>
            </w:r>
            <w:proofErr w:type="spellStart"/>
            <w:r w:rsidR="002C3317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arching</w:t>
            </w:r>
            <w:proofErr w:type="spellEnd"/>
            <w:r w:rsidR="002C3317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ar</w:t>
            </w:r>
          </w:p>
        </w:tc>
        <w:tc>
          <w:tcPr>
            <w:tcW w:w="1559" w:type="dxa"/>
          </w:tcPr>
          <w:p w14:paraId="0B058483" w14:textId="3ACDE6EA" w:rsidR="00A13750" w:rsidRPr="00A02C0C" w:rsidRDefault="002C3317" w:rsidP="00A1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The list of words is empty/ Error message (depends on UI)</w:t>
            </w:r>
          </w:p>
        </w:tc>
        <w:tc>
          <w:tcPr>
            <w:tcW w:w="1559" w:type="dxa"/>
          </w:tcPr>
          <w:p w14:paraId="6DB95786" w14:textId="3A49AF4E" w:rsidR="00A13750" w:rsidRPr="00A02C0C" w:rsidRDefault="00892192" w:rsidP="00A1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Showing the empty list/ System displays "invalid input" error message.</w:t>
            </w:r>
          </w:p>
        </w:tc>
      </w:tr>
    </w:tbl>
    <w:p w14:paraId="43AAD5F9" w14:textId="258CEDEB" w:rsidR="00A2635F" w:rsidRDefault="00A263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901B27" w14:textId="682FE987" w:rsidR="00892192" w:rsidRDefault="008F1E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551A77">
        <w:rPr>
          <w:rFonts w:ascii="Times New Roman" w:hAnsi="Times New Roman" w:cs="Times New Roman"/>
          <w:b/>
          <w:bCs/>
          <w:sz w:val="24"/>
          <w:szCs w:val="24"/>
        </w:rPr>
        <w:t xml:space="preserve"> English dictionary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1"/>
        <w:gridCol w:w="1551"/>
        <w:gridCol w:w="1558"/>
        <w:gridCol w:w="1580"/>
        <w:gridCol w:w="1556"/>
        <w:gridCol w:w="1556"/>
      </w:tblGrid>
      <w:tr w:rsidR="009C4F33" w:rsidRPr="00881F32" w14:paraId="572F7C91" w14:textId="77777777" w:rsidTr="00AA263E">
        <w:trPr>
          <w:trHeight w:val="445"/>
        </w:trPr>
        <w:tc>
          <w:tcPr>
            <w:tcW w:w="1551" w:type="dxa"/>
          </w:tcPr>
          <w:p w14:paraId="105E4FCA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1" w:type="dxa"/>
          </w:tcPr>
          <w:p w14:paraId="0D27B18E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Req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being tested</w:t>
            </w:r>
          </w:p>
        </w:tc>
        <w:tc>
          <w:tcPr>
            <w:tcW w:w="1558" w:type="dxa"/>
          </w:tcPr>
          <w:p w14:paraId="46D35EC4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80" w:type="dxa"/>
          </w:tcPr>
          <w:p w14:paraId="35E7584D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6" w:type="dxa"/>
          </w:tcPr>
          <w:p w14:paraId="07334650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6" w:type="dxa"/>
          </w:tcPr>
          <w:p w14:paraId="551D115A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9C4F33" w:rsidRPr="00881F32" w14:paraId="1B3B6CCC" w14:textId="77777777" w:rsidTr="00AA263E">
        <w:trPr>
          <w:trHeight w:val="890"/>
        </w:trPr>
        <w:tc>
          <w:tcPr>
            <w:tcW w:w="1551" w:type="dxa"/>
          </w:tcPr>
          <w:p w14:paraId="53CA9C78" w14:textId="7629CBC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11</w:t>
            </w:r>
          </w:p>
        </w:tc>
        <w:tc>
          <w:tcPr>
            <w:tcW w:w="1551" w:type="dxa"/>
          </w:tcPr>
          <w:p w14:paraId="1EE1809C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4C0FB26B" w14:textId="6290B368" w:rsidR="00632E1D" w:rsidRPr="00881F32" w:rsidRDefault="00C71E6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</w:t>
            </w:r>
          </w:p>
        </w:tc>
        <w:tc>
          <w:tcPr>
            <w:tcW w:w="1580" w:type="dxa"/>
          </w:tcPr>
          <w:p w14:paraId="113C933B" w14:textId="447B3852" w:rsidR="00632E1D" w:rsidRPr="00881F32" w:rsidRDefault="000866E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</w:t>
            </w:r>
            <w:r w:rsidR="005A1CA4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+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5A1CA4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A1CA4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r w:rsidR="005A1CA4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ype i</w:t>
            </w:r>
            <w:r w:rsidR="00A12686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n </w:t>
            </w:r>
            <w:proofErr w:type="spellStart"/>
            <w:r w:rsidR="00A12686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="00A12686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in </w:t>
            </w:r>
            <w:r w:rsidR="00382042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</w:t>
            </w:r>
            <w:r w:rsidR="00A12686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glish «</w:t>
            </w:r>
            <w:proofErr w:type="spellStart"/>
            <w:r w:rsidR="00A12686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idow</w:t>
            </w:r>
            <w:proofErr w:type="spellEnd"/>
            <w:r w:rsidR="00A12686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C3367B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C3367B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ts</w:t>
            </w:r>
            <w:proofErr w:type="spellEnd"/>
            <w:r w:rsidR="00C3367B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ranslation </w:t>
            </w:r>
            <w:r w:rsidR="0041685B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 w:rsidR="0041685B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ddw</w:t>
            </w:r>
            <w:proofErr w:type="spellEnd"/>
            <w:r w:rsidR="0041685B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38490D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</w:t>
            </w:r>
            <w:r w:rsidR="00AC6902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d</w:t>
            </w:r>
            <w:r w:rsidR="0038490D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set type as </w:t>
            </w:r>
            <w:proofErr w:type="spellStart"/>
            <w:r w:rsidR="0038490D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erb</w:t>
            </w:r>
            <w:proofErr w:type="spellEnd"/>
          </w:p>
        </w:tc>
        <w:tc>
          <w:tcPr>
            <w:tcW w:w="1556" w:type="dxa"/>
          </w:tcPr>
          <w:p w14:paraId="5BE90889" w14:textId="41B91C2A" w:rsidR="00632E1D" w:rsidRPr="00881F32" w:rsidRDefault="001C286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Home screen view</w:t>
            </w:r>
            <w:r w:rsidR="00536EC3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r w:rsidR="00F21E98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65621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maybe we should think about any pop-up window ?) </w:t>
            </w:r>
          </w:p>
        </w:tc>
        <w:tc>
          <w:tcPr>
            <w:tcW w:w="1556" w:type="dxa"/>
          </w:tcPr>
          <w:p w14:paraId="15F96243" w14:textId="327B3297" w:rsidR="00632E1D" w:rsidRPr="00881F32" w:rsidRDefault="00A1268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The word is</w:t>
            </w:r>
            <w:r w:rsidR="0008002A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ed</w:t>
            </w:r>
            <w:r w:rsidR="0008002A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successfully</w:t>
            </w:r>
          </w:p>
        </w:tc>
      </w:tr>
      <w:tr w:rsidR="009C4F33" w:rsidRPr="00881F32" w14:paraId="0738FDFE" w14:textId="77777777" w:rsidTr="00AA263E">
        <w:trPr>
          <w:trHeight w:val="890"/>
        </w:trPr>
        <w:tc>
          <w:tcPr>
            <w:tcW w:w="1551" w:type="dxa"/>
          </w:tcPr>
          <w:p w14:paraId="2E803331" w14:textId="3D701644" w:rsidR="00C8584F" w:rsidRPr="00881F32" w:rsidRDefault="00C8584F" w:rsidP="00C858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</w:t>
            </w:r>
            <w:r w:rsidR="001A30DB"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2</w:t>
            </w:r>
          </w:p>
        </w:tc>
        <w:tc>
          <w:tcPr>
            <w:tcW w:w="1551" w:type="dxa"/>
          </w:tcPr>
          <w:p w14:paraId="0738AC81" w14:textId="21EBE576" w:rsidR="00C8584F" w:rsidRPr="00881F32" w:rsidRDefault="00C8584F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243E9234" w14:textId="06BEA29B" w:rsidR="00C8584F" w:rsidRPr="00881F32" w:rsidRDefault="00C8584F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0F7B975B" w14:textId="0E649B39" w:rsidR="00C8584F" w:rsidRPr="00881F32" w:rsidRDefault="00C8584F" w:rsidP="00C8584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+»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type in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in </w:t>
            </w:r>
            <w:r w:rsidR="00382042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glish</w:t>
            </w:r>
            <w:r w:rsidR="00394141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</w:t>
            </w:r>
            <w:proofErr w:type="spellStart"/>
            <w:r w:rsidR="00394141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idow</w:t>
            </w:r>
            <w:proofErr w:type="spellEnd"/>
            <w:r w:rsidR="00394141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,</w:t>
            </w:r>
            <w:r w:rsidR="00D77F29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E16DA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ave</w:t>
            </w:r>
            <w:proofErr w:type="spellEnd"/>
            <w:r w:rsidR="00CE16DA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ranslation </w:t>
            </w:r>
            <w:proofErr w:type="spellStart"/>
            <w:r w:rsidR="00CE16DA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ield</w:t>
            </w:r>
            <w:proofErr w:type="spellEnd"/>
            <w:r w:rsidR="00CE16DA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E16DA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k</w:t>
            </w:r>
            <w:proofErr w:type="spellEnd"/>
            <w:r w:rsidR="00D77F29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</w:t>
            </w:r>
            <w:r w:rsidR="00CE16DA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type as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erb</w:t>
            </w:r>
            <w:proofErr w:type="spellEnd"/>
          </w:p>
        </w:tc>
        <w:tc>
          <w:tcPr>
            <w:tcW w:w="1556" w:type="dxa"/>
          </w:tcPr>
          <w:p w14:paraId="136A35F5" w14:textId="7EC9AC20" w:rsidR="00C8584F" w:rsidRPr="00881F32" w:rsidRDefault="00F144F1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Display “</w:t>
            </w:r>
            <w:r w:rsidR="00817CB5">
              <w:rPr>
                <w:rFonts w:ascii="Times New Roman" w:hAnsi="Times New Roman" w:cs="Times New Roman"/>
                <w:sz w:val="20"/>
                <w:szCs w:val="20"/>
              </w:rPr>
              <w:t>Translation field is</w:t>
            </w:r>
            <w:r w:rsidR="0092340F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required” message</w:t>
            </w:r>
          </w:p>
        </w:tc>
        <w:tc>
          <w:tcPr>
            <w:tcW w:w="1556" w:type="dxa"/>
          </w:tcPr>
          <w:p w14:paraId="6CA4BECF" w14:textId="3AC9D091" w:rsidR="00C8584F" w:rsidRPr="00881F32" w:rsidRDefault="00A82E81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394141" w:rsidRPr="00881F32" w14:paraId="21A9AA5F" w14:textId="77777777" w:rsidTr="00AA263E">
        <w:trPr>
          <w:trHeight w:val="890"/>
        </w:trPr>
        <w:tc>
          <w:tcPr>
            <w:tcW w:w="1551" w:type="dxa"/>
          </w:tcPr>
          <w:p w14:paraId="18788178" w14:textId="5833C64C" w:rsidR="00826F55" w:rsidRPr="00881F32" w:rsidRDefault="00200E2A" w:rsidP="00C858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</w:t>
            </w:r>
            <w:r w:rsidR="001A30DB"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3</w:t>
            </w:r>
          </w:p>
        </w:tc>
        <w:tc>
          <w:tcPr>
            <w:tcW w:w="1551" w:type="dxa"/>
          </w:tcPr>
          <w:p w14:paraId="620B90F0" w14:textId="21AEB253" w:rsidR="00826F55" w:rsidRPr="00881F32" w:rsidRDefault="00200E2A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70C437CD" w14:textId="39FD62A9" w:rsidR="00826F55" w:rsidRPr="00881F32" w:rsidRDefault="00200E2A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329DB3E7" w14:textId="74A08917" w:rsidR="00826F55" w:rsidRPr="00881F32" w:rsidRDefault="00200E2A" w:rsidP="00C8584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+»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type in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in English «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idow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»,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ts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ranslation «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ddw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» ,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ave</w:t>
            </w:r>
            <w:proofErr w:type="spellEnd"/>
            <w:r w:rsidR="00E25916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25916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B26719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ype </w:t>
            </w:r>
            <w:proofErr w:type="spellStart"/>
            <w:r w:rsidR="00B60AFD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ield</w:t>
            </w:r>
            <w:proofErr w:type="spellEnd"/>
            <w:r w:rsidR="00B60AFD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26719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k</w:t>
            </w:r>
            <w:proofErr w:type="spellEnd"/>
          </w:p>
        </w:tc>
        <w:tc>
          <w:tcPr>
            <w:tcW w:w="1556" w:type="dxa"/>
          </w:tcPr>
          <w:p w14:paraId="670B6548" w14:textId="694BE9E4" w:rsidR="00826F55" w:rsidRPr="00881F32" w:rsidRDefault="00B26719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Display “</w:t>
            </w:r>
            <w:r w:rsidR="00817CB5">
              <w:rPr>
                <w:rFonts w:ascii="Times New Roman" w:hAnsi="Times New Roman" w:cs="Times New Roman"/>
                <w:sz w:val="20"/>
                <w:szCs w:val="20"/>
              </w:rPr>
              <w:t>Word type field is</w:t>
            </w: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required” message</w:t>
            </w:r>
          </w:p>
        </w:tc>
        <w:tc>
          <w:tcPr>
            <w:tcW w:w="1556" w:type="dxa"/>
          </w:tcPr>
          <w:p w14:paraId="3B39561F" w14:textId="10466D57" w:rsidR="00826F55" w:rsidRPr="00881F32" w:rsidRDefault="00B26719" w:rsidP="00C858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394141" w:rsidRPr="00881F32" w14:paraId="111CF194" w14:textId="77777777" w:rsidTr="00AA263E">
        <w:trPr>
          <w:trHeight w:val="890"/>
        </w:trPr>
        <w:tc>
          <w:tcPr>
            <w:tcW w:w="1551" w:type="dxa"/>
          </w:tcPr>
          <w:p w14:paraId="30AFE272" w14:textId="15A5469F" w:rsidR="00CC5D04" w:rsidRPr="00881F32" w:rsidRDefault="00CC5D04" w:rsidP="00C858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</w:t>
            </w:r>
            <w:r w:rsidR="001A30DB"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4</w:t>
            </w:r>
          </w:p>
        </w:tc>
        <w:tc>
          <w:tcPr>
            <w:tcW w:w="1551" w:type="dxa"/>
          </w:tcPr>
          <w:p w14:paraId="668EF35F" w14:textId="4BEDDEB0" w:rsidR="00CC5D04" w:rsidRPr="00881F32" w:rsidRDefault="00CC5D04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151B7A0D" w14:textId="204E2A15" w:rsidR="00CC5D04" w:rsidRPr="00881F32" w:rsidRDefault="00CC5D04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5A2605D6" w14:textId="7F2D38E6" w:rsidR="00CC5D04" w:rsidRPr="00881F32" w:rsidRDefault="00F71E29" w:rsidP="00C8584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+»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B60AFD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ave</w:t>
            </w:r>
            <w:proofErr w:type="spellEnd"/>
            <w:r w:rsidR="00B60AFD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="00B60AFD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ield</w:t>
            </w:r>
            <w:proofErr w:type="spellEnd"/>
            <w:r w:rsidR="00B60AFD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for English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6EB0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k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r w:rsidR="00706EB0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ype in welsh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ranslation «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ddw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» and set </w:t>
            </w:r>
            <w:proofErr w:type="spellStart"/>
            <w:r w:rsidR="00BF6811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="00BF6811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ype as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erb</w:t>
            </w:r>
            <w:proofErr w:type="spellEnd"/>
          </w:p>
        </w:tc>
        <w:tc>
          <w:tcPr>
            <w:tcW w:w="1556" w:type="dxa"/>
          </w:tcPr>
          <w:p w14:paraId="7FBAB6A9" w14:textId="4BDC2BCA" w:rsidR="00CC5D04" w:rsidRPr="00881F32" w:rsidRDefault="00706EB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Display “</w:t>
            </w:r>
            <w:r w:rsidR="00817CB5">
              <w:rPr>
                <w:rFonts w:ascii="Times New Roman" w:hAnsi="Times New Roman" w:cs="Times New Roman"/>
                <w:sz w:val="20"/>
                <w:szCs w:val="20"/>
              </w:rPr>
              <w:t xml:space="preserve">English word field is </w:t>
            </w: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required” message</w:t>
            </w:r>
          </w:p>
        </w:tc>
        <w:tc>
          <w:tcPr>
            <w:tcW w:w="1556" w:type="dxa"/>
          </w:tcPr>
          <w:p w14:paraId="38FE5C05" w14:textId="5F3E392F" w:rsidR="00CC5D04" w:rsidRPr="00881F32" w:rsidRDefault="00706EB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394141" w:rsidRPr="00881F32" w14:paraId="4B40DDEC" w14:textId="77777777" w:rsidTr="00AA263E">
        <w:trPr>
          <w:trHeight w:val="890"/>
        </w:trPr>
        <w:tc>
          <w:tcPr>
            <w:tcW w:w="1551" w:type="dxa"/>
          </w:tcPr>
          <w:p w14:paraId="21EBCF44" w14:textId="0260E140" w:rsidR="00624E0D" w:rsidRPr="00881F32" w:rsidRDefault="00624E0D" w:rsidP="00C858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</w:t>
            </w:r>
            <w:r w:rsidR="003F37D3"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5</w:t>
            </w:r>
          </w:p>
        </w:tc>
        <w:tc>
          <w:tcPr>
            <w:tcW w:w="1551" w:type="dxa"/>
          </w:tcPr>
          <w:p w14:paraId="6E7B2B42" w14:textId="10F75847" w:rsidR="00624E0D" w:rsidRPr="00881F32" w:rsidRDefault="00624E0D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06376EBA" w14:textId="3FF95343" w:rsidR="00624E0D" w:rsidRPr="00881F32" w:rsidRDefault="00B60FBC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179F90D7" w14:textId="34B7DB90" w:rsidR="00624E0D" w:rsidRPr="00881F32" w:rsidRDefault="00B60FBC" w:rsidP="00C8584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+»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ave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ll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ields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k</w:t>
            </w:r>
            <w:proofErr w:type="spellEnd"/>
          </w:p>
        </w:tc>
        <w:tc>
          <w:tcPr>
            <w:tcW w:w="1556" w:type="dxa"/>
          </w:tcPr>
          <w:p w14:paraId="5F845594" w14:textId="7FFD24CB" w:rsidR="00624E0D" w:rsidRPr="00881F32" w:rsidRDefault="00B60FBC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Display “All fields are required” message</w:t>
            </w:r>
          </w:p>
        </w:tc>
        <w:tc>
          <w:tcPr>
            <w:tcW w:w="1556" w:type="dxa"/>
          </w:tcPr>
          <w:p w14:paraId="72D407EC" w14:textId="537722AF" w:rsidR="00624E0D" w:rsidRPr="00881F32" w:rsidRDefault="00B60FBC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394141" w:rsidRPr="00881F32" w14:paraId="454FEA5F" w14:textId="77777777" w:rsidTr="00AA263E">
        <w:trPr>
          <w:trHeight w:val="890"/>
        </w:trPr>
        <w:tc>
          <w:tcPr>
            <w:tcW w:w="1551" w:type="dxa"/>
          </w:tcPr>
          <w:p w14:paraId="05AC79EB" w14:textId="012E85B9" w:rsidR="00B60FBC" w:rsidRPr="00881F32" w:rsidRDefault="00BD112C" w:rsidP="00C858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</w:t>
            </w:r>
            <w:r w:rsidR="003F37D3"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6</w:t>
            </w:r>
          </w:p>
        </w:tc>
        <w:tc>
          <w:tcPr>
            <w:tcW w:w="1551" w:type="dxa"/>
          </w:tcPr>
          <w:p w14:paraId="44CDD50F" w14:textId="47A21D85" w:rsidR="00B60FBC" w:rsidRPr="00881F32" w:rsidRDefault="00BD112C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27736C21" w14:textId="21BA0FE2" w:rsidR="00B60FBC" w:rsidRPr="00881F32" w:rsidRDefault="001170D2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1207F300" w14:textId="15B9D95F" w:rsidR="00B60FBC" w:rsidRPr="00881F32" w:rsidRDefault="007C7498" w:rsidP="00C8584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proofErr w:type="gram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+</w:t>
            </w:r>
            <w:proofErr w:type="gram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»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type in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in English</w:t>
            </w:r>
            <w:r w:rsidR="00D575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D575E6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 w:rsidR="00D575E6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idow</w:t>
            </w:r>
            <w:proofErr w:type="spellEnd"/>
            <w:r w:rsidR="00D575E6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,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ave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ranslation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ield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k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ave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ype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k</w:t>
            </w:r>
            <w:proofErr w:type="spellEnd"/>
          </w:p>
        </w:tc>
        <w:tc>
          <w:tcPr>
            <w:tcW w:w="1556" w:type="dxa"/>
          </w:tcPr>
          <w:p w14:paraId="560205A4" w14:textId="6F2692BE" w:rsidR="00B60FBC" w:rsidRPr="00881F32" w:rsidRDefault="001170D2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Display “</w:t>
            </w:r>
            <w:r w:rsidR="00D575E6">
              <w:rPr>
                <w:rFonts w:ascii="Times New Roman" w:hAnsi="Times New Roman" w:cs="Times New Roman"/>
                <w:sz w:val="20"/>
                <w:szCs w:val="20"/>
              </w:rPr>
              <w:t xml:space="preserve">Translation </w:t>
            </w: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r w:rsidR="00D575E6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="00D575E6">
              <w:rPr>
                <w:rFonts w:ascii="Times New Roman" w:hAnsi="Times New Roman" w:cs="Times New Roman"/>
                <w:sz w:val="20"/>
                <w:szCs w:val="20"/>
              </w:rPr>
              <w:t>wordtype</w:t>
            </w:r>
            <w:proofErr w:type="spellEnd"/>
            <w:r w:rsidR="00D575E6">
              <w:rPr>
                <w:rFonts w:ascii="Times New Roman" w:hAnsi="Times New Roman" w:cs="Times New Roman"/>
                <w:sz w:val="20"/>
                <w:szCs w:val="20"/>
              </w:rPr>
              <w:t xml:space="preserve"> field</w:t>
            </w: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are required” message</w:t>
            </w:r>
          </w:p>
        </w:tc>
        <w:tc>
          <w:tcPr>
            <w:tcW w:w="1556" w:type="dxa"/>
          </w:tcPr>
          <w:p w14:paraId="269F38B9" w14:textId="5A10084D" w:rsidR="00B60FBC" w:rsidRPr="00881F32" w:rsidRDefault="001170D2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394141" w:rsidRPr="00881F32" w14:paraId="4CD41E9B" w14:textId="77777777" w:rsidTr="00AA263E">
        <w:trPr>
          <w:trHeight w:val="890"/>
        </w:trPr>
        <w:tc>
          <w:tcPr>
            <w:tcW w:w="1551" w:type="dxa"/>
          </w:tcPr>
          <w:p w14:paraId="36BD92B6" w14:textId="6F9C420E" w:rsidR="00B60FBC" w:rsidRPr="00881F32" w:rsidRDefault="00BD112C" w:rsidP="00C858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SE-F-</w:t>
            </w:r>
            <w:r w:rsidR="003F37D3"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7</w:t>
            </w:r>
          </w:p>
        </w:tc>
        <w:tc>
          <w:tcPr>
            <w:tcW w:w="1551" w:type="dxa"/>
          </w:tcPr>
          <w:p w14:paraId="21B22AEF" w14:textId="4D717C90" w:rsidR="00B60FBC" w:rsidRPr="00881F32" w:rsidRDefault="00BD112C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4B25CBFF" w14:textId="7A00071F" w:rsidR="00B60FBC" w:rsidRPr="00881F32" w:rsidRDefault="001170D2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040FBFD2" w14:textId="55AE97B8" w:rsidR="00B60FBC" w:rsidRPr="00881F32" w:rsidRDefault="009A3C53" w:rsidP="00C8584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+»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ave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ield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for English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k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ave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2E038F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he </w:t>
            </w:r>
            <w:proofErr w:type="spellStart"/>
            <w:r w:rsidR="002E038F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ield</w:t>
            </w:r>
            <w:proofErr w:type="spellEnd"/>
            <w:r w:rsidR="002E038F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E038F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ith</w:t>
            </w:r>
            <w:proofErr w:type="spellEnd"/>
            <w:r w:rsidR="002E038F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welsh translation </w:t>
            </w:r>
            <w:proofErr w:type="spellStart"/>
            <w:r w:rsidR="002E038F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k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nd set type as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erb</w:t>
            </w:r>
            <w:proofErr w:type="spellEnd"/>
          </w:p>
        </w:tc>
        <w:tc>
          <w:tcPr>
            <w:tcW w:w="1556" w:type="dxa"/>
          </w:tcPr>
          <w:p w14:paraId="6B3E8805" w14:textId="7E5B9199" w:rsidR="00B60FBC" w:rsidRPr="00881F32" w:rsidRDefault="001170D2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Display “</w:t>
            </w:r>
            <w:r w:rsidR="00D575E6">
              <w:rPr>
                <w:rFonts w:ascii="Times New Roman" w:hAnsi="Times New Roman" w:cs="Times New Roman"/>
                <w:sz w:val="20"/>
                <w:szCs w:val="20"/>
              </w:rPr>
              <w:t>English word field and translation field</w:t>
            </w: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are required” message</w:t>
            </w:r>
          </w:p>
        </w:tc>
        <w:tc>
          <w:tcPr>
            <w:tcW w:w="1556" w:type="dxa"/>
          </w:tcPr>
          <w:p w14:paraId="58F51283" w14:textId="341B4D89" w:rsidR="00B60FBC" w:rsidRPr="00881F32" w:rsidRDefault="001170D2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394141" w:rsidRPr="00881F32" w14:paraId="369A1A11" w14:textId="77777777" w:rsidTr="00AA263E">
        <w:trPr>
          <w:trHeight w:val="890"/>
        </w:trPr>
        <w:tc>
          <w:tcPr>
            <w:tcW w:w="1551" w:type="dxa"/>
          </w:tcPr>
          <w:p w14:paraId="339BB0ED" w14:textId="629B490D" w:rsidR="00AA263E" w:rsidRPr="00881F32" w:rsidRDefault="00AE77EF" w:rsidP="00AA26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</w:t>
            </w:r>
            <w:r w:rsidR="007D4845"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8</w:t>
            </w:r>
          </w:p>
        </w:tc>
        <w:tc>
          <w:tcPr>
            <w:tcW w:w="1551" w:type="dxa"/>
          </w:tcPr>
          <w:p w14:paraId="76DF3548" w14:textId="271BE82F" w:rsidR="00AA263E" w:rsidRPr="00881F32" w:rsidRDefault="00AE77EF" w:rsidP="00AA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6C0C0C68" w14:textId="36C4F7F0" w:rsidR="00AA263E" w:rsidRPr="00881F32" w:rsidRDefault="00AA263E" w:rsidP="00AA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2544D85C" w14:textId="5F49D15A" w:rsidR="00AA263E" w:rsidRPr="00881F32" w:rsidRDefault="00AA263E" w:rsidP="00AA263E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+»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ave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ield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for English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k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r w:rsidR="008F1EFA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ype in welsh translation «</w:t>
            </w:r>
            <w:proofErr w:type="spellStart"/>
            <w:r w:rsidR="008F1EFA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ddw</w:t>
            </w:r>
            <w:proofErr w:type="spellEnd"/>
            <w:r w:rsidR="008F1EFA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»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nd set</w:t>
            </w:r>
            <w:r w:rsidR="005A5B41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A5B41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ype as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erb</w:t>
            </w:r>
            <w:proofErr w:type="spellEnd"/>
          </w:p>
        </w:tc>
        <w:tc>
          <w:tcPr>
            <w:tcW w:w="1556" w:type="dxa"/>
          </w:tcPr>
          <w:p w14:paraId="5D2D0E86" w14:textId="75EEA95F" w:rsidR="00AA263E" w:rsidRPr="00881F32" w:rsidRDefault="00AA263E" w:rsidP="00AA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Display “</w:t>
            </w:r>
            <w:r w:rsidR="00D575E6">
              <w:rPr>
                <w:rFonts w:ascii="Times New Roman" w:hAnsi="Times New Roman" w:cs="Times New Roman"/>
                <w:sz w:val="20"/>
                <w:szCs w:val="20"/>
              </w:rPr>
              <w:t>English word field and word type field</w:t>
            </w: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are required” message</w:t>
            </w:r>
          </w:p>
        </w:tc>
        <w:tc>
          <w:tcPr>
            <w:tcW w:w="1556" w:type="dxa"/>
          </w:tcPr>
          <w:p w14:paraId="24930100" w14:textId="59EB4DB2" w:rsidR="00AA263E" w:rsidRPr="00881F32" w:rsidRDefault="00AA263E" w:rsidP="00AA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394141" w:rsidRPr="00881F32" w14:paraId="7FE43C42" w14:textId="77777777" w:rsidTr="00AA263E">
        <w:trPr>
          <w:trHeight w:val="890"/>
        </w:trPr>
        <w:tc>
          <w:tcPr>
            <w:tcW w:w="1551" w:type="dxa"/>
          </w:tcPr>
          <w:p w14:paraId="65046690" w14:textId="5F46455C" w:rsidR="00967D5A" w:rsidRPr="00881F32" w:rsidRDefault="00967D5A" w:rsidP="00967D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SE-F-019</w:t>
            </w:r>
          </w:p>
        </w:tc>
        <w:tc>
          <w:tcPr>
            <w:tcW w:w="1551" w:type="dxa"/>
          </w:tcPr>
          <w:p w14:paraId="74DF9E77" w14:textId="15E4940B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41CF3A9C" w14:textId="66628016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the same word to the dictionary twice</w:t>
            </w:r>
          </w:p>
        </w:tc>
        <w:tc>
          <w:tcPr>
            <w:tcW w:w="1580" w:type="dxa"/>
          </w:tcPr>
          <w:p w14:paraId="4608446B" w14:textId="58B8BD66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dd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new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="00801BF7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</w:t>
            </w:r>
            <w:proofErr w:type="spellStart"/>
            <w:r w:rsidR="00801BF7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ictionary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ry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dd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ame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once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gain</w:t>
            </w:r>
            <w:proofErr w:type="spellEnd"/>
          </w:p>
        </w:tc>
        <w:tc>
          <w:tcPr>
            <w:tcW w:w="1556" w:type="dxa"/>
          </w:tcPr>
          <w:p w14:paraId="46359D3B" w14:textId="3BB4F357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Display “The word is already</w:t>
            </w:r>
            <w:r w:rsidR="009B0D4F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in the dictionary</w:t>
            </w: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” message</w:t>
            </w:r>
          </w:p>
        </w:tc>
        <w:tc>
          <w:tcPr>
            <w:tcW w:w="1556" w:type="dxa"/>
          </w:tcPr>
          <w:p w14:paraId="11DDAA8A" w14:textId="069DE4E8" w:rsidR="00967D5A" w:rsidRPr="00881F32" w:rsidRDefault="00F72031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9C4F33" w:rsidRPr="00881F32" w14:paraId="6092C2C2" w14:textId="77777777" w:rsidTr="00AA263E">
        <w:trPr>
          <w:trHeight w:val="2004"/>
        </w:trPr>
        <w:tc>
          <w:tcPr>
            <w:tcW w:w="1551" w:type="dxa"/>
          </w:tcPr>
          <w:p w14:paraId="51C99A63" w14:textId="49D62186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 w:rsidR="00413F8C" w:rsidRPr="00881F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1" w:type="dxa"/>
          </w:tcPr>
          <w:p w14:paraId="3E349E5C" w14:textId="77777777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03ABF376" w14:textId="70E3AEBD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Check if verbs are prefaced by “to”</w:t>
            </w:r>
          </w:p>
        </w:tc>
        <w:tc>
          <w:tcPr>
            <w:tcW w:w="1580" w:type="dxa"/>
          </w:tcPr>
          <w:p w14:paraId="76A7A6A4" w14:textId="386E734F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«go» in the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arching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ar</w:t>
            </w:r>
          </w:p>
        </w:tc>
        <w:tc>
          <w:tcPr>
            <w:tcW w:w="1556" w:type="dxa"/>
          </w:tcPr>
          <w:p w14:paraId="18B0EB4D" w14:textId="3F81EF19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Displays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to go»</w:t>
            </w:r>
          </w:p>
        </w:tc>
        <w:tc>
          <w:tcPr>
            <w:tcW w:w="1556" w:type="dxa"/>
          </w:tcPr>
          <w:p w14:paraId="563F970D" w14:textId="77777777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Word displayed correctly</w:t>
            </w:r>
          </w:p>
        </w:tc>
      </w:tr>
      <w:tr w:rsidR="009C4F33" w:rsidRPr="00881F32" w14:paraId="4EE78F4E" w14:textId="77777777" w:rsidTr="00AA263E">
        <w:trPr>
          <w:trHeight w:val="890"/>
        </w:trPr>
        <w:tc>
          <w:tcPr>
            <w:tcW w:w="1551" w:type="dxa"/>
          </w:tcPr>
          <w:p w14:paraId="79468209" w14:textId="068F2E83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2</w:t>
            </w:r>
            <w:r w:rsidR="00413F8C"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51" w:type="dxa"/>
          </w:tcPr>
          <w:p w14:paraId="20F79340" w14:textId="77777777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54D8BB04" w14:textId="4DE9C4AA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Delete newly entered word of dictionary</w:t>
            </w:r>
          </w:p>
        </w:tc>
        <w:tc>
          <w:tcPr>
            <w:tcW w:w="1580" w:type="dxa"/>
          </w:tcPr>
          <w:p w14:paraId="198B6E35" w14:textId="01584C3B" w:rsidR="00967D5A" w:rsidRPr="00881F32" w:rsidRDefault="00BC3BA6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he right mouse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click «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elete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6" w:type="dxa"/>
          </w:tcPr>
          <w:p w14:paraId="150FB45C" w14:textId="6082C17D" w:rsidR="00967D5A" w:rsidRPr="00881F32" w:rsidRDefault="0011191B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Removing the word </w:t>
            </w:r>
            <w:r w:rsidR="009C4F33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with its translation from the dictionary. Displays updated list. </w:t>
            </w:r>
            <w:r w:rsidR="00060E4A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/deleting </w:t>
            </w:r>
            <w:r w:rsidR="0001001B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word from json file </w:t>
            </w:r>
            <w:r w:rsidR="00060E4A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</w:tcPr>
          <w:p w14:paraId="1686DD61" w14:textId="214332C7" w:rsidR="00967D5A" w:rsidRPr="00881F32" w:rsidRDefault="003136A5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List display</w:t>
            </w:r>
            <w:r w:rsidR="00484F0E" w:rsidRPr="00881F32">
              <w:rPr>
                <w:rFonts w:ascii="Times New Roman" w:hAnsi="Times New Roman" w:cs="Times New Roman"/>
                <w:sz w:val="20"/>
                <w:szCs w:val="20"/>
              </w:rPr>
              <w:t>ed correctly. The word is removed.</w:t>
            </w:r>
          </w:p>
        </w:tc>
      </w:tr>
      <w:tr w:rsidR="00B81A83" w:rsidRPr="00881F32" w14:paraId="3A499DB7" w14:textId="77777777" w:rsidTr="00AA263E">
        <w:trPr>
          <w:trHeight w:val="890"/>
        </w:trPr>
        <w:tc>
          <w:tcPr>
            <w:tcW w:w="1551" w:type="dxa"/>
          </w:tcPr>
          <w:p w14:paraId="146A2896" w14:textId="53872C75" w:rsidR="00B81A83" w:rsidRPr="00881F32" w:rsidRDefault="00B81A83" w:rsidP="00967D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</w:t>
            </w:r>
            <w:r w:rsidR="0003311C"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2</w:t>
            </w:r>
            <w:r w:rsidR="005E78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551" w:type="dxa"/>
          </w:tcPr>
          <w:p w14:paraId="47A3C434" w14:textId="260285FE" w:rsidR="00B81A83" w:rsidRPr="00881F32" w:rsidRDefault="0003311C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70AAE431" w14:textId="72AE8CF2" w:rsidR="00B81A83" w:rsidRPr="00881F32" w:rsidRDefault="00893B62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Check if it is case insensitive</w:t>
            </w:r>
          </w:p>
        </w:tc>
        <w:tc>
          <w:tcPr>
            <w:tcW w:w="1580" w:type="dxa"/>
          </w:tcPr>
          <w:p w14:paraId="67011BD1" w14:textId="53AA9AC0" w:rsidR="00B81A83" w:rsidRPr="00881F32" w:rsidRDefault="00893B62" w:rsidP="00967D5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ype «Hello» in the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arching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ar</w:t>
            </w:r>
          </w:p>
        </w:tc>
        <w:tc>
          <w:tcPr>
            <w:tcW w:w="1556" w:type="dxa"/>
          </w:tcPr>
          <w:p w14:paraId="3095100C" w14:textId="08B6B36A" w:rsidR="00B81A83" w:rsidRPr="00881F32" w:rsidRDefault="00893B62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Display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lo»</w:t>
            </w:r>
          </w:p>
        </w:tc>
        <w:tc>
          <w:tcPr>
            <w:tcW w:w="1556" w:type="dxa"/>
          </w:tcPr>
          <w:p w14:paraId="61955E25" w14:textId="3CD209BB" w:rsidR="00B81A83" w:rsidRPr="00881F32" w:rsidRDefault="009061F4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Word is found and displayed correctly</w:t>
            </w:r>
          </w:p>
        </w:tc>
      </w:tr>
      <w:tr w:rsidR="00B043B5" w:rsidRPr="00881F32" w14:paraId="01BA153A" w14:textId="77777777" w:rsidTr="00AA263E">
        <w:trPr>
          <w:trHeight w:val="890"/>
        </w:trPr>
        <w:tc>
          <w:tcPr>
            <w:tcW w:w="1551" w:type="dxa"/>
          </w:tcPr>
          <w:p w14:paraId="0D370CE1" w14:textId="2E7ACE8E" w:rsidR="00B043B5" w:rsidRPr="00881F32" w:rsidRDefault="00B043B5" w:rsidP="00967D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2</w:t>
            </w:r>
            <w:r w:rsidR="005E78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51" w:type="dxa"/>
          </w:tcPr>
          <w:p w14:paraId="13F5CE2F" w14:textId="5169813C" w:rsidR="00B043B5" w:rsidRPr="00881F32" w:rsidRDefault="00B043B5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57F3AEA0" w14:textId="3B990723" w:rsidR="00B043B5" w:rsidRPr="00881F32" w:rsidRDefault="00B043B5" w:rsidP="00B04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word to your revision list</w:t>
            </w:r>
          </w:p>
        </w:tc>
        <w:tc>
          <w:tcPr>
            <w:tcW w:w="1580" w:type="dxa"/>
          </w:tcPr>
          <w:p w14:paraId="3A7F09E4" w14:textId="04438209" w:rsidR="00B043B5" w:rsidRPr="00881F32" w:rsidRDefault="00B043B5" w:rsidP="00967D5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Double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lick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on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ou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ant</w:t>
            </w:r>
            <w:proofErr w:type="spellEnd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dd</w:t>
            </w:r>
            <w:proofErr w:type="spellEnd"/>
          </w:p>
        </w:tc>
        <w:tc>
          <w:tcPr>
            <w:tcW w:w="1556" w:type="dxa"/>
          </w:tcPr>
          <w:p w14:paraId="36AB3A88" w14:textId="142EE1B9" w:rsidR="00B043B5" w:rsidRPr="00881F32" w:rsidRDefault="00F3260F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Word is added to revision list, marked as added? </w:t>
            </w:r>
          </w:p>
        </w:tc>
        <w:tc>
          <w:tcPr>
            <w:tcW w:w="1556" w:type="dxa"/>
          </w:tcPr>
          <w:p w14:paraId="61F150EA" w14:textId="6DFBF4CE" w:rsidR="00B043B5" w:rsidRPr="00881F32" w:rsidRDefault="001239C2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Revision list updated correctly. </w:t>
            </w:r>
          </w:p>
        </w:tc>
      </w:tr>
    </w:tbl>
    <w:p w14:paraId="22C8E74E" w14:textId="1F15D9B3" w:rsidR="00632E1D" w:rsidRDefault="00632E1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44D5C67" w14:textId="46DEB3FC" w:rsidR="00F320CA" w:rsidRDefault="00F320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8AB98D8" w14:textId="1A138F8E" w:rsidR="00F320CA" w:rsidRDefault="00F320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B770270" w14:textId="007A5770" w:rsidR="00F320CA" w:rsidRDefault="00F320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0790C39" w14:textId="6ED6CACF" w:rsidR="00E20966" w:rsidRDefault="00E209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12F665A" w14:textId="52766DF9" w:rsidR="00E20966" w:rsidRDefault="00E209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465DD26" w14:textId="77777777" w:rsidR="00E20966" w:rsidRPr="00881F32" w:rsidRDefault="00E209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6D1757C" w14:textId="62430403" w:rsidR="008F1E79" w:rsidRDefault="008B12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4 Welsh dictionary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1"/>
        <w:gridCol w:w="1551"/>
        <w:gridCol w:w="1558"/>
        <w:gridCol w:w="1580"/>
        <w:gridCol w:w="1556"/>
        <w:gridCol w:w="1556"/>
      </w:tblGrid>
      <w:tr w:rsidR="00867B89" w:rsidRPr="00F320CA" w14:paraId="019B0CC9" w14:textId="77777777" w:rsidTr="00647BF8">
        <w:trPr>
          <w:trHeight w:val="445"/>
        </w:trPr>
        <w:tc>
          <w:tcPr>
            <w:tcW w:w="1551" w:type="dxa"/>
          </w:tcPr>
          <w:p w14:paraId="1EADCFF6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1" w:type="dxa"/>
          </w:tcPr>
          <w:p w14:paraId="0D0FC199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Req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 being tested</w:t>
            </w:r>
          </w:p>
        </w:tc>
        <w:tc>
          <w:tcPr>
            <w:tcW w:w="1558" w:type="dxa"/>
          </w:tcPr>
          <w:p w14:paraId="3082CB06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80" w:type="dxa"/>
          </w:tcPr>
          <w:p w14:paraId="24B360C0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6" w:type="dxa"/>
          </w:tcPr>
          <w:p w14:paraId="109368BD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6" w:type="dxa"/>
          </w:tcPr>
          <w:p w14:paraId="0225DCFA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867B89" w:rsidRPr="00F320CA" w14:paraId="677E0077" w14:textId="77777777" w:rsidTr="00647BF8">
        <w:trPr>
          <w:trHeight w:val="890"/>
        </w:trPr>
        <w:tc>
          <w:tcPr>
            <w:tcW w:w="1551" w:type="dxa"/>
          </w:tcPr>
          <w:p w14:paraId="344623B5" w14:textId="5D059AA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252BAF"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5E78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51" w:type="dxa"/>
          </w:tcPr>
          <w:p w14:paraId="01D4B96F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58DA801F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dd new word to the dictionary</w:t>
            </w:r>
          </w:p>
        </w:tc>
        <w:tc>
          <w:tcPr>
            <w:tcW w:w="1580" w:type="dxa"/>
          </w:tcPr>
          <w:p w14:paraId="51720E93" w14:textId="1C0BB044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+»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type in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in </w:t>
            </w:r>
            <w:r w:rsidR="007670DA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sh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</w:t>
            </w:r>
            <w:proofErr w:type="spellStart"/>
            <w:r w:rsidR="007670DA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ddw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»,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ts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ranslation «</w:t>
            </w:r>
            <w:proofErr w:type="spellStart"/>
            <w:r w:rsidR="007670DA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idow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» and set type as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erb</w:t>
            </w:r>
            <w:proofErr w:type="spellEnd"/>
          </w:p>
        </w:tc>
        <w:tc>
          <w:tcPr>
            <w:tcW w:w="1556" w:type="dxa"/>
          </w:tcPr>
          <w:p w14:paraId="1FA60661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Home screen view ? (maybe we should think about any pop-up window ?) </w:t>
            </w:r>
          </w:p>
        </w:tc>
        <w:tc>
          <w:tcPr>
            <w:tcW w:w="1556" w:type="dxa"/>
          </w:tcPr>
          <w:p w14:paraId="3F4F7D12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The word is added successfully</w:t>
            </w:r>
          </w:p>
        </w:tc>
      </w:tr>
      <w:tr w:rsidR="007960D8" w:rsidRPr="00F320CA" w14:paraId="42D4A006" w14:textId="77777777" w:rsidTr="00647BF8">
        <w:trPr>
          <w:trHeight w:val="890"/>
        </w:trPr>
        <w:tc>
          <w:tcPr>
            <w:tcW w:w="1551" w:type="dxa"/>
          </w:tcPr>
          <w:p w14:paraId="67E4C8C5" w14:textId="2DF7A053" w:rsidR="00694202" w:rsidRPr="00F320CA" w:rsidRDefault="00694202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252BAF"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5E78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551" w:type="dxa"/>
          </w:tcPr>
          <w:p w14:paraId="4EF70ADA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76682C80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15802C81" w14:textId="69AD47AB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+»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type in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CF3109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 w:rsidR="00CF3109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ddw</w:t>
            </w:r>
            <w:proofErr w:type="spellEnd"/>
            <w:r w:rsidR="00CF3109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» 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in </w:t>
            </w:r>
            <w:r w:rsidR="00ED2805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sh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ave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ranslation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ield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k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set</w:t>
            </w:r>
            <w:r w:rsidR="003467A1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467A1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ype as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erb</w:t>
            </w:r>
            <w:proofErr w:type="spellEnd"/>
          </w:p>
        </w:tc>
        <w:tc>
          <w:tcPr>
            <w:tcW w:w="1556" w:type="dxa"/>
          </w:tcPr>
          <w:p w14:paraId="71380A08" w14:textId="28B4039F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Display “</w:t>
            </w:r>
            <w:r w:rsidR="00D575E6">
              <w:rPr>
                <w:rFonts w:ascii="Times New Roman" w:hAnsi="Times New Roman" w:cs="Times New Roman"/>
                <w:sz w:val="20"/>
                <w:szCs w:val="20"/>
              </w:rPr>
              <w:t>Translation field is</w:t>
            </w: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 required” message</w:t>
            </w:r>
          </w:p>
        </w:tc>
        <w:tc>
          <w:tcPr>
            <w:tcW w:w="1556" w:type="dxa"/>
          </w:tcPr>
          <w:p w14:paraId="0DE5C574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694202" w:rsidRPr="00F320CA" w14:paraId="4B0A0081" w14:textId="77777777" w:rsidTr="00647BF8">
        <w:trPr>
          <w:trHeight w:val="890"/>
        </w:trPr>
        <w:tc>
          <w:tcPr>
            <w:tcW w:w="1551" w:type="dxa"/>
          </w:tcPr>
          <w:p w14:paraId="720BD873" w14:textId="7ACB1DB4" w:rsidR="00694202" w:rsidRPr="00F320CA" w:rsidRDefault="00694202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252BAF"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5E78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1551" w:type="dxa"/>
          </w:tcPr>
          <w:p w14:paraId="4B7B9E8D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607E5AEA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6A72BF16" w14:textId="3A7F9882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+»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type in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in </w:t>
            </w:r>
            <w:r w:rsidR="0039493F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sh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</w:t>
            </w:r>
            <w:r w:rsidR="0039493F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ddw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»,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ts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ranslation «</w:t>
            </w:r>
            <w:proofErr w:type="spellStart"/>
            <w:r w:rsidR="0039493F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idow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» ,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ave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23CD6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="00C23CD6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ype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ield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k</w:t>
            </w:r>
            <w:proofErr w:type="spellEnd"/>
          </w:p>
        </w:tc>
        <w:tc>
          <w:tcPr>
            <w:tcW w:w="1556" w:type="dxa"/>
          </w:tcPr>
          <w:p w14:paraId="4F19A767" w14:textId="62B013DC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Display “</w:t>
            </w:r>
            <w:r w:rsidR="00D575E6">
              <w:rPr>
                <w:rFonts w:ascii="Times New Roman" w:hAnsi="Times New Roman" w:cs="Times New Roman"/>
                <w:sz w:val="20"/>
                <w:szCs w:val="20"/>
              </w:rPr>
              <w:t>Word type field is</w:t>
            </w: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 required” message</w:t>
            </w:r>
          </w:p>
        </w:tc>
        <w:tc>
          <w:tcPr>
            <w:tcW w:w="1556" w:type="dxa"/>
          </w:tcPr>
          <w:p w14:paraId="2637F04A" w14:textId="77777777" w:rsidR="00694202" w:rsidRPr="00F320CA" w:rsidRDefault="00694202" w:rsidP="00647B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694202" w:rsidRPr="00F320CA" w14:paraId="0B097EA7" w14:textId="77777777" w:rsidTr="00647BF8">
        <w:trPr>
          <w:trHeight w:val="890"/>
        </w:trPr>
        <w:tc>
          <w:tcPr>
            <w:tcW w:w="1551" w:type="dxa"/>
          </w:tcPr>
          <w:p w14:paraId="59C2227D" w14:textId="67E699F2" w:rsidR="00694202" w:rsidRPr="00F320CA" w:rsidRDefault="00694202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7D3A81"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5E78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551" w:type="dxa"/>
          </w:tcPr>
          <w:p w14:paraId="07B1F625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513CB006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2039B411" w14:textId="6E58A5DD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+»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ave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ield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for </w:t>
            </w:r>
            <w:r w:rsidR="007960D8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sh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k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type in </w:t>
            </w:r>
            <w:r w:rsidR="007960D8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English 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ranslation «</w:t>
            </w:r>
            <w:proofErr w:type="spellStart"/>
            <w:r w:rsidR="007960D8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idow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» and set type as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erb</w:t>
            </w:r>
            <w:proofErr w:type="spellEnd"/>
          </w:p>
        </w:tc>
        <w:tc>
          <w:tcPr>
            <w:tcW w:w="1556" w:type="dxa"/>
          </w:tcPr>
          <w:p w14:paraId="60BDBA81" w14:textId="101A110D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Display “</w:t>
            </w:r>
            <w:r w:rsidR="00D575E6">
              <w:rPr>
                <w:rFonts w:ascii="Times New Roman" w:hAnsi="Times New Roman" w:cs="Times New Roman"/>
                <w:sz w:val="20"/>
                <w:szCs w:val="20"/>
              </w:rPr>
              <w:t xml:space="preserve">Welsh word field and translation field </w:t>
            </w: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re required” message</w:t>
            </w:r>
          </w:p>
        </w:tc>
        <w:tc>
          <w:tcPr>
            <w:tcW w:w="1556" w:type="dxa"/>
          </w:tcPr>
          <w:p w14:paraId="69A8C7E5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694202" w:rsidRPr="00F320CA" w14:paraId="3130E217" w14:textId="77777777" w:rsidTr="00647BF8">
        <w:trPr>
          <w:trHeight w:val="890"/>
        </w:trPr>
        <w:tc>
          <w:tcPr>
            <w:tcW w:w="1551" w:type="dxa"/>
          </w:tcPr>
          <w:p w14:paraId="064C73B6" w14:textId="0814DB31" w:rsidR="00694202" w:rsidRPr="00F320CA" w:rsidRDefault="00694202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7D3A81"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551" w:type="dxa"/>
          </w:tcPr>
          <w:p w14:paraId="3DFFB295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1572D114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70CBA2A9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+»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ave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ll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ields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k</w:t>
            </w:r>
            <w:proofErr w:type="spellEnd"/>
          </w:p>
        </w:tc>
        <w:tc>
          <w:tcPr>
            <w:tcW w:w="1556" w:type="dxa"/>
          </w:tcPr>
          <w:p w14:paraId="4F2C28A7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Display “All fields are required” message</w:t>
            </w:r>
          </w:p>
        </w:tc>
        <w:tc>
          <w:tcPr>
            <w:tcW w:w="1556" w:type="dxa"/>
          </w:tcPr>
          <w:p w14:paraId="6C2060DD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694202" w:rsidRPr="00F320CA" w14:paraId="24CB7EAD" w14:textId="77777777" w:rsidTr="00647BF8">
        <w:trPr>
          <w:trHeight w:val="890"/>
        </w:trPr>
        <w:tc>
          <w:tcPr>
            <w:tcW w:w="1551" w:type="dxa"/>
          </w:tcPr>
          <w:p w14:paraId="3B5E6419" w14:textId="5411E393" w:rsidR="00694202" w:rsidRPr="00F320CA" w:rsidRDefault="00694202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</w:t>
            </w:r>
          </w:p>
        </w:tc>
        <w:tc>
          <w:tcPr>
            <w:tcW w:w="1551" w:type="dxa"/>
          </w:tcPr>
          <w:p w14:paraId="2F32E175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4E001F31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75B984E5" w14:textId="6B69F63C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+»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type in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in </w:t>
            </w:r>
            <w:r w:rsidR="00F573E9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sh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ave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ranslation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ield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k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ave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ype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k</w:t>
            </w:r>
            <w:proofErr w:type="spellEnd"/>
          </w:p>
        </w:tc>
        <w:tc>
          <w:tcPr>
            <w:tcW w:w="1556" w:type="dxa"/>
          </w:tcPr>
          <w:p w14:paraId="692C4D2F" w14:textId="22E42D78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Display “</w:t>
            </w:r>
            <w:r w:rsidR="00D575E6">
              <w:rPr>
                <w:rFonts w:ascii="Times New Roman" w:hAnsi="Times New Roman" w:cs="Times New Roman"/>
                <w:sz w:val="20"/>
                <w:szCs w:val="20"/>
              </w:rPr>
              <w:t xml:space="preserve">Translation field and word type field are </w:t>
            </w: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required” message</w:t>
            </w:r>
          </w:p>
        </w:tc>
        <w:tc>
          <w:tcPr>
            <w:tcW w:w="1556" w:type="dxa"/>
          </w:tcPr>
          <w:p w14:paraId="6399F7FD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694202" w:rsidRPr="00F320CA" w14:paraId="5C3BFA2A" w14:textId="77777777" w:rsidTr="00647BF8">
        <w:trPr>
          <w:trHeight w:val="890"/>
        </w:trPr>
        <w:tc>
          <w:tcPr>
            <w:tcW w:w="1551" w:type="dxa"/>
          </w:tcPr>
          <w:p w14:paraId="2DC77D8D" w14:textId="3BC0C68B" w:rsidR="00694202" w:rsidRPr="00F320CA" w:rsidRDefault="00694202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7B7BD1"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551" w:type="dxa"/>
          </w:tcPr>
          <w:p w14:paraId="592867BB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7E206525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3BD53214" w14:textId="0A87336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+»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ave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ield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for </w:t>
            </w:r>
            <w:r w:rsidR="00F573E9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sh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k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ave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ield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ith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F573E9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English 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ranslation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k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nd set type as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erb</w:t>
            </w:r>
            <w:proofErr w:type="spellEnd"/>
          </w:p>
        </w:tc>
        <w:tc>
          <w:tcPr>
            <w:tcW w:w="1556" w:type="dxa"/>
          </w:tcPr>
          <w:p w14:paraId="7CEF09FF" w14:textId="6E2E3C6D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Display “</w:t>
            </w:r>
            <w:r w:rsidR="00D575E6">
              <w:rPr>
                <w:rFonts w:ascii="Times New Roman" w:hAnsi="Times New Roman" w:cs="Times New Roman"/>
                <w:sz w:val="20"/>
                <w:szCs w:val="20"/>
              </w:rPr>
              <w:t>Welsh word field and translation field are required</w:t>
            </w: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” message</w:t>
            </w:r>
          </w:p>
        </w:tc>
        <w:tc>
          <w:tcPr>
            <w:tcW w:w="1556" w:type="dxa"/>
          </w:tcPr>
          <w:p w14:paraId="795F6894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694202" w:rsidRPr="00F320CA" w14:paraId="5CA409A1" w14:textId="77777777" w:rsidTr="00647BF8">
        <w:trPr>
          <w:trHeight w:val="890"/>
        </w:trPr>
        <w:tc>
          <w:tcPr>
            <w:tcW w:w="1551" w:type="dxa"/>
          </w:tcPr>
          <w:p w14:paraId="03F8F59A" w14:textId="6D17FC63" w:rsidR="00694202" w:rsidRPr="00F320CA" w:rsidRDefault="00694202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7D3A81"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51" w:type="dxa"/>
          </w:tcPr>
          <w:p w14:paraId="00F2CE58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7DE2BEB0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7EBA5308" w14:textId="5E7330FB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+»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ave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ield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for </w:t>
            </w:r>
            <w:r w:rsidR="00867B89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sh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k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type in </w:t>
            </w:r>
            <w:r w:rsidR="00867B89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English 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ranslation 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>«</w:t>
            </w:r>
            <w:proofErr w:type="spellStart"/>
            <w:r w:rsidR="00867B89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idow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»  and set type as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erb</w:t>
            </w:r>
            <w:proofErr w:type="spellEnd"/>
          </w:p>
        </w:tc>
        <w:tc>
          <w:tcPr>
            <w:tcW w:w="1556" w:type="dxa"/>
          </w:tcPr>
          <w:p w14:paraId="4D105144" w14:textId="46D4FAD3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splay “</w:t>
            </w:r>
            <w:r w:rsidR="00D575E6">
              <w:rPr>
                <w:rFonts w:ascii="Times New Roman" w:hAnsi="Times New Roman" w:cs="Times New Roman"/>
                <w:sz w:val="20"/>
                <w:szCs w:val="20"/>
              </w:rPr>
              <w:t>Welsh word field and word type</w:t>
            </w: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5E6">
              <w:rPr>
                <w:rFonts w:ascii="Times New Roman" w:hAnsi="Times New Roman" w:cs="Times New Roman"/>
                <w:sz w:val="20"/>
                <w:szCs w:val="20"/>
              </w:rPr>
              <w:t xml:space="preserve">field </w:t>
            </w: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re required” message</w:t>
            </w:r>
          </w:p>
        </w:tc>
        <w:tc>
          <w:tcPr>
            <w:tcW w:w="1556" w:type="dxa"/>
          </w:tcPr>
          <w:p w14:paraId="060A852F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694202" w:rsidRPr="00F320CA" w14:paraId="45DB9A0C" w14:textId="77777777" w:rsidTr="00647BF8">
        <w:trPr>
          <w:trHeight w:val="890"/>
        </w:trPr>
        <w:tc>
          <w:tcPr>
            <w:tcW w:w="1551" w:type="dxa"/>
          </w:tcPr>
          <w:p w14:paraId="1C12501D" w14:textId="72685052" w:rsidR="00694202" w:rsidRPr="00F320CA" w:rsidRDefault="00694202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 w:rsidR="00847170" w:rsidRPr="00F320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5F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</w:tcPr>
          <w:p w14:paraId="05982E39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3A31F156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dd the same word to the dictionary twice</w:t>
            </w:r>
          </w:p>
        </w:tc>
        <w:tc>
          <w:tcPr>
            <w:tcW w:w="1580" w:type="dxa"/>
          </w:tcPr>
          <w:p w14:paraId="290445AA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dd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new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ictionary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ry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dd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ame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once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gain</w:t>
            </w:r>
            <w:proofErr w:type="spellEnd"/>
          </w:p>
        </w:tc>
        <w:tc>
          <w:tcPr>
            <w:tcW w:w="1556" w:type="dxa"/>
          </w:tcPr>
          <w:p w14:paraId="23F140EF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Display “The word is already in the dictionary” message</w:t>
            </w:r>
          </w:p>
        </w:tc>
        <w:tc>
          <w:tcPr>
            <w:tcW w:w="1556" w:type="dxa"/>
          </w:tcPr>
          <w:p w14:paraId="7954D0CF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867B89" w:rsidRPr="00F320CA" w14:paraId="3CF75D99" w14:textId="77777777" w:rsidTr="00647BF8">
        <w:trPr>
          <w:trHeight w:val="890"/>
        </w:trPr>
        <w:tc>
          <w:tcPr>
            <w:tcW w:w="1551" w:type="dxa"/>
          </w:tcPr>
          <w:p w14:paraId="487E1E29" w14:textId="0CF8490C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EB48CA"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51" w:type="dxa"/>
          </w:tcPr>
          <w:p w14:paraId="2957F585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2E72B500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Delete newly entered word of dictionary</w:t>
            </w:r>
          </w:p>
        </w:tc>
        <w:tc>
          <w:tcPr>
            <w:tcW w:w="1580" w:type="dxa"/>
          </w:tcPr>
          <w:p w14:paraId="019697FF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he right mouse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click «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elete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6" w:type="dxa"/>
          </w:tcPr>
          <w:p w14:paraId="0951C0B2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Removing the word with its translation from the dictionary. Displays updated list. /deleting word from json file  </w:t>
            </w:r>
          </w:p>
        </w:tc>
        <w:tc>
          <w:tcPr>
            <w:tcW w:w="1556" w:type="dxa"/>
          </w:tcPr>
          <w:p w14:paraId="205A22D7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List displayed correctly. The word is removed.</w:t>
            </w:r>
          </w:p>
        </w:tc>
      </w:tr>
      <w:tr w:rsidR="00FB0704" w:rsidRPr="00F320CA" w14:paraId="2CFEBC1F" w14:textId="77777777" w:rsidTr="00647BF8">
        <w:trPr>
          <w:trHeight w:val="890"/>
        </w:trPr>
        <w:tc>
          <w:tcPr>
            <w:tcW w:w="1551" w:type="dxa"/>
          </w:tcPr>
          <w:p w14:paraId="1737CFE2" w14:textId="0C7A1C63" w:rsidR="00FB0704" w:rsidRPr="00F320CA" w:rsidRDefault="00FB0704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7B7BD1"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51" w:type="dxa"/>
          </w:tcPr>
          <w:p w14:paraId="532EC6E6" w14:textId="77777777" w:rsidR="00FB0704" w:rsidRPr="00F320CA" w:rsidRDefault="00FB0704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44914F6E" w14:textId="77777777" w:rsidR="00FB0704" w:rsidRPr="00F320CA" w:rsidRDefault="00FB0704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dd word to your revision list</w:t>
            </w:r>
          </w:p>
        </w:tc>
        <w:tc>
          <w:tcPr>
            <w:tcW w:w="1580" w:type="dxa"/>
          </w:tcPr>
          <w:p w14:paraId="15A0FBB1" w14:textId="77777777" w:rsidR="00FB0704" w:rsidRPr="00F320CA" w:rsidRDefault="00FB0704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Double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lick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on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ou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ant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dd</w:t>
            </w:r>
            <w:proofErr w:type="spellEnd"/>
          </w:p>
        </w:tc>
        <w:tc>
          <w:tcPr>
            <w:tcW w:w="1556" w:type="dxa"/>
          </w:tcPr>
          <w:p w14:paraId="5BE468C6" w14:textId="77777777" w:rsidR="00FB0704" w:rsidRPr="00F320CA" w:rsidRDefault="00FB0704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Word is added to revision list, marked as added? </w:t>
            </w:r>
          </w:p>
        </w:tc>
        <w:tc>
          <w:tcPr>
            <w:tcW w:w="1556" w:type="dxa"/>
          </w:tcPr>
          <w:p w14:paraId="64946BF7" w14:textId="6CA42905" w:rsidR="00FB0704" w:rsidRPr="00F320CA" w:rsidRDefault="00FB0704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Revision list updated correctly</w:t>
            </w:r>
          </w:p>
        </w:tc>
      </w:tr>
      <w:tr w:rsidR="00CF34E2" w:rsidRPr="00F320CA" w14:paraId="653A17EA" w14:textId="77777777" w:rsidTr="00647BF8">
        <w:trPr>
          <w:trHeight w:val="890"/>
        </w:trPr>
        <w:tc>
          <w:tcPr>
            <w:tcW w:w="1551" w:type="dxa"/>
          </w:tcPr>
          <w:p w14:paraId="70366555" w14:textId="6416FE28" w:rsidR="00CF34E2" w:rsidRPr="00F320CA" w:rsidRDefault="00CF34E2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3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551" w:type="dxa"/>
          </w:tcPr>
          <w:p w14:paraId="71DA690F" w14:textId="67387277" w:rsidR="00CF34E2" w:rsidRPr="00F320CA" w:rsidRDefault="00CF34E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62FD55F7" w14:textId="4D39D4D5" w:rsidR="00CF34E2" w:rsidRPr="00F320CA" w:rsidRDefault="00715070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Check if it is case insensitive</w:t>
            </w:r>
          </w:p>
        </w:tc>
        <w:tc>
          <w:tcPr>
            <w:tcW w:w="1580" w:type="dxa"/>
          </w:tcPr>
          <w:p w14:paraId="2BD7C5C4" w14:textId="5F23E60E" w:rsidR="00CF34E2" w:rsidRPr="00F320CA" w:rsidRDefault="00C054FE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ype «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</w:t>
            </w:r>
            <w:r w:rsidR="00870BAC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o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» in the 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arching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ar</w:t>
            </w:r>
          </w:p>
        </w:tc>
        <w:tc>
          <w:tcPr>
            <w:tcW w:w="1556" w:type="dxa"/>
          </w:tcPr>
          <w:p w14:paraId="0FCAAC4D" w14:textId="4F6AB50A" w:rsidR="00870BAC" w:rsidRPr="00F320CA" w:rsidRDefault="00870BAC" w:rsidP="0087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Display 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o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6" w:type="dxa"/>
          </w:tcPr>
          <w:p w14:paraId="6D40AD02" w14:textId="738D042B" w:rsidR="00CF34E2" w:rsidRPr="00F320CA" w:rsidRDefault="00870BAC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Word is found and displayed correctly</w:t>
            </w:r>
          </w:p>
        </w:tc>
      </w:tr>
    </w:tbl>
    <w:p w14:paraId="3FFDC8B9" w14:textId="060A2EB0" w:rsidR="008B1270" w:rsidRPr="00F320CA" w:rsidRDefault="008B127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FADC25F" w14:textId="2BE363F4" w:rsidR="008B1270" w:rsidRDefault="000D29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5 </w:t>
      </w:r>
      <w:r w:rsidR="009C6B9E">
        <w:rPr>
          <w:rFonts w:ascii="Times New Roman" w:hAnsi="Times New Roman" w:cs="Times New Roman"/>
          <w:b/>
          <w:bCs/>
          <w:sz w:val="24"/>
          <w:szCs w:val="24"/>
        </w:rPr>
        <w:t>Practice list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453791" w:rsidRPr="00B6083A" w14:paraId="7511679D" w14:textId="77777777" w:rsidTr="00647BF8">
        <w:trPr>
          <w:trHeight w:val="445"/>
        </w:trPr>
        <w:tc>
          <w:tcPr>
            <w:tcW w:w="1558" w:type="dxa"/>
          </w:tcPr>
          <w:p w14:paraId="45B0398B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149C6DC1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Req</w:t>
            </w:r>
            <w:proofErr w:type="spellEnd"/>
            <w:r w:rsidRPr="00B6083A">
              <w:rPr>
                <w:rFonts w:ascii="Times New Roman" w:hAnsi="Times New Roman" w:cs="Times New Roman"/>
                <w:sz w:val="20"/>
                <w:szCs w:val="20"/>
              </w:rPr>
              <w:t xml:space="preserve"> being tested</w:t>
            </w:r>
          </w:p>
        </w:tc>
        <w:tc>
          <w:tcPr>
            <w:tcW w:w="1559" w:type="dxa"/>
          </w:tcPr>
          <w:p w14:paraId="502B39F0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255A8834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1D27E878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1F0DF234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453791" w:rsidRPr="00B6083A" w14:paraId="28945E09" w14:textId="77777777" w:rsidTr="00647BF8">
        <w:trPr>
          <w:trHeight w:val="890"/>
        </w:trPr>
        <w:tc>
          <w:tcPr>
            <w:tcW w:w="1558" w:type="dxa"/>
          </w:tcPr>
          <w:p w14:paraId="37C0F11D" w14:textId="51293691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</w:t>
            </w:r>
            <w:r w:rsidR="00B540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7FEEC1C5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058C936A" w14:textId="26852F35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 word from the practise list</w:t>
            </w:r>
          </w:p>
        </w:tc>
        <w:tc>
          <w:tcPr>
            <w:tcW w:w="1559" w:type="dxa"/>
          </w:tcPr>
          <w:p w14:paraId="7CFFEBE6" w14:textId="4C0DC7E7" w:rsidR="00453791" w:rsidRPr="00B6083A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uble click on the word you want to delete</w:t>
            </w:r>
          </w:p>
        </w:tc>
        <w:tc>
          <w:tcPr>
            <w:tcW w:w="1559" w:type="dxa"/>
          </w:tcPr>
          <w:p w14:paraId="0109BEB6" w14:textId="3FF9A3AE" w:rsidR="00453791" w:rsidRPr="00B6083A" w:rsidRDefault="00245E4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 is removed from the practise list</w:t>
            </w:r>
          </w:p>
        </w:tc>
        <w:tc>
          <w:tcPr>
            <w:tcW w:w="1559" w:type="dxa"/>
          </w:tcPr>
          <w:p w14:paraId="6DE5EBCF" w14:textId="361AA768" w:rsidR="00453791" w:rsidRPr="00B6083A" w:rsidRDefault="00A54BD3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se list updated correctly</w:t>
            </w:r>
          </w:p>
        </w:tc>
      </w:tr>
      <w:tr w:rsidR="005E78F6" w:rsidRPr="00B6083A" w14:paraId="75107BBB" w14:textId="77777777" w:rsidTr="00647BF8">
        <w:trPr>
          <w:trHeight w:val="890"/>
        </w:trPr>
        <w:tc>
          <w:tcPr>
            <w:tcW w:w="1558" w:type="dxa"/>
          </w:tcPr>
          <w:p w14:paraId="1F7B59DC" w14:textId="0B1DC9E5" w:rsidR="005E78F6" w:rsidRPr="00453791" w:rsidRDefault="005E78F6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14:paraId="5A331D05" w14:textId="01AC879B" w:rsidR="005E78F6" w:rsidRPr="00B6083A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75ED2952" w14:textId="6AD3437E" w:rsidR="005E78F6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 word from the practise list</w:t>
            </w:r>
          </w:p>
        </w:tc>
        <w:tc>
          <w:tcPr>
            <w:tcW w:w="1559" w:type="dxa"/>
          </w:tcPr>
          <w:p w14:paraId="26572D32" w14:textId="4AC7C9CE" w:rsidR="005E78F6" w:rsidRPr="00B6083A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ght click on the word you want to delete, press 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elete</w:t>
            </w:r>
            <w:proofErr w:type="spellEnd"/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796D9B1F" w14:textId="7E81F08A" w:rsidR="005E78F6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 is removed from the practise list</w:t>
            </w:r>
          </w:p>
        </w:tc>
        <w:tc>
          <w:tcPr>
            <w:tcW w:w="1559" w:type="dxa"/>
          </w:tcPr>
          <w:p w14:paraId="7CE4EACB" w14:textId="7BD63D7A" w:rsidR="005E78F6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se list updated correctly</w:t>
            </w:r>
          </w:p>
        </w:tc>
      </w:tr>
    </w:tbl>
    <w:p w14:paraId="50396A4F" w14:textId="77777777" w:rsidR="00453791" w:rsidRDefault="004537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361162" w14:textId="6F1AFED3" w:rsidR="008B1270" w:rsidRDefault="008049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6 Settings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B518B8" w:rsidRPr="00B6083A" w14:paraId="209C57CD" w14:textId="77777777" w:rsidTr="00647BF8">
        <w:trPr>
          <w:trHeight w:val="445"/>
        </w:trPr>
        <w:tc>
          <w:tcPr>
            <w:tcW w:w="1558" w:type="dxa"/>
          </w:tcPr>
          <w:p w14:paraId="7644A184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41F540A9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Req</w:t>
            </w:r>
            <w:proofErr w:type="spellEnd"/>
            <w:r w:rsidRPr="00B6083A">
              <w:rPr>
                <w:rFonts w:ascii="Times New Roman" w:hAnsi="Times New Roman" w:cs="Times New Roman"/>
                <w:sz w:val="20"/>
                <w:szCs w:val="20"/>
              </w:rPr>
              <w:t xml:space="preserve"> being tested</w:t>
            </w:r>
          </w:p>
        </w:tc>
        <w:tc>
          <w:tcPr>
            <w:tcW w:w="1559" w:type="dxa"/>
          </w:tcPr>
          <w:p w14:paraId="78BE6909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3BD06FB6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465A7342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17047229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B518B8" w:rsidRPr="00B6083A" w14:paraId="01402049" w14:textId="77777777" w:rsidTr="00647BF8">
        <w:trPr>
          <w:trHeight w:val="890"/>
        </w:trPr>
        <w:tc>
          <w:tcPr>
            <w:tcW w:w="1558" w:type="dxa"/>
          </w:tcPr>
          <w:p w14:paraId="28E12333" w14:textId="225EB088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3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251A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14:paraId="60101931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64A35972" w14:textId="69C520B9" w:rsidR="00B518B8" w:rsidRPr="00B6083A" w:rsidRDefault="00370C4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</w:t>
            </w:r>
            <w:r w:rsidR="000B7069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EE201F">
              <w:rPr>
                <w:rFonts w:ascii="Times New Roman" w:hAnsi="Times New Roman" w:cs="Times New Roman"/>
                <w:sz w:val="20"/>
                <w:szCs w:val="20"/>
              </w:rPr>
              <w:t>size of the font</w:t>
            </w:r>
          </w:p>
        </w:tc>
        <w:tc>
          <w:tcPr>
            <w:tcW w:w="1559" w:type="dxa"/>
          </w:tcPr>
          <w:p w14:paraId="69AB52C9" w14:textId="3E923516" w:rsidR="00B518B8" w:rsidRPr="00B6083A" w:rsidRDefault="009843A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</w:t>
            </w:r>
            <w:r w:rsidR="00970165">
              <w:rPr>
                <w:rFonts w:ascii="Times New Roman" w:hAnsi="Times New Roman" w:cs="Times New Roman"/>
                <w:sz w:val="20"/>
                <w:szCs w:val="20"/>
              </w:rPr>
              <w:t xml:space="preserve">font as </w:t>
            </w:r>
            <w:r w:rsidR="00970165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97016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dium</w:t>
            </w:r>
            <w:r w:rsidR="00970165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6C93EA32" w14:textId="393A2797" w:rsidR="00B518B8" w:rsidRPr="00B6083A" w:rsidRDefault="004B08AB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t in the app changed to 1</w:t>
            </w:r>
            <w:r w:rsidR="008A2338">
              <w:rPr>
                <w:rFonts w:ascii="Times New Roman" w:hAnsi="Times New Roman" w:cs="Times New Roman"/>
                <w:sz w:val="20"/>
                <w:szCs w:val="20"/>
              </w:rPr>
              <w:t>8 pixels</w:t>
            </w:r>
          </w:p>
        </w:tc>
        <w:tc>
          <w:tcPr>
            <w:tcW w:w="1559" w:type="dxa"/>
          </w:tcPr>
          <w:p w14:paraId="018C5FB4" w14:textId="19CD059C" w:rsidR="00B518B8" w:rsidRPr="00B6083A" w:rsidRDefault="0032445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xt displayed correctly </w:t>
            </w:r>
          </w:p>
        </w:tc>
      </w:tr>
      <w:tr w:rsidR="00B518B8" w:rsidRPr="00B6083A" w14:paraId="39B04446" w14:textId="77777777" w:rsidTr="00F25D65">
        <w:trPr>
          <w:trHeight w:val="756"/>
        </w:trPr>
        <w:tc>
          <w:tcPr>
            <w:tcW w:w="1558" w:type="dxa"/>
          </w:tcPr>
          <w:p w14:paraId="14234439" w14:textId="154579EF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 w:rsidR="00C75FD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8" w:type="dxa"/>
          </w:tcPr>
          <w:p w14:paraId="27FD0A6C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318595E8" w14:textId="62D0A8EF" w:rsidR="00B518B8" w:rsidRPr="00B6083A" w:rsidRDefault="001F33F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size of the font</w:t>
            </w:r>
          </w:p>
        </w:tc>
        <w:tc>
          <w:tcPr>
            <w:tcW w:w="1559" w:type="dxa"/>
          </w:tcPr>
          <w:p w14:paraId="6CD4BE1B" w14:textId="355608EC" w:rsidR="00B518B8" w:rsidRPr="00B6083A" w:rsidRDefault="001F33F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font a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mall</w:t>
            </w:r>
            <w:proofErr w:type="spellEnd"/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388E0BAE" w14:textId="07297A06" w:rsidR="00B518B8" w:rsidRPr="00B6083A" w:rsidRDefault="001F33F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t in the app changed to 1</w:t>
            </w:r>
            <w:r w:rsidR="00251A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xels</w:t>
            </w:r>
          </w:p>
        </w:tc>
        <w:tc>
          <w:tcPr>
            <w:tcW w:w="1559" w:type="dxa"/>
          </w:tcPr>
          <w:p w14:paraId="3C62E9CD" w14:textId="7D9E9A7C" w:rsidR="00B518B8" w:rsidRPr="00B6083A" w:rsidRDefault="00F25D6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displayed correctly</w:t>
            </w:r>
          </w:p>
        </w:tc>
      </w:tr>
      <w:tr w:rsidR="00B518B8" w:rsidRPr="00B6083A" w14:paraId="280E42AB" w14:textId="77777777" w:rsidTr="00647BF8">
        <w:trPr>
          <w:trHeight w:val="890"/>
        </w:trPr>
        <w:tc>
          <w:tcPr>
            <w:tcW w:w="1558" w:type="dxa"/>
          </w:tcPr>
          <w:p w14:paraId="3A38135D" w14:textId="76E051BC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 w:rsidR="0025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5F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14:paraId="144B99C6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3357033E" w14:textId="77848C18" w:rsidR="00B518B8" w:rsidRPr="00B6083A" w:rsidRDefault="00251AD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size of the font</w:t>
            </w:r>
          </w:p>
        </w:tc>
        <w:tc>
          <w:tcPr>
            <w:tcW w:w="1559" w:type="dxa"/>
          </w:tcPr>
          <w:p w14:paraId="2C2431D9" w14:textId="189C4CB1" w:rsidR="00B518B8" w:rsidRPr="00B6083A" w:rsidRDefault="00251AD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font a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rge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039920E3" w14:textId="2949EF8B" w:rsidR="00B518B8" w:rsidRPr="00B6083A" w:rsidRDefault="00251AD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t in the app changed to 28 pixels</w:t>
            </w:r>
          </w:p>
        </w:tc>
        <w:tc>
          <w:tcPr>
            <w:tcW w:w="1559" w:type="dxa"/>
          </w:tcPr>
          <w:p w14:paraId="248F49C8" w14:textId="730C467B" w:rsidR="00B518B8" w:rsidRPr="00B6083A" w:rsidRDefault="00251AD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displayed correctly</w:t>
            </w:r>
          </w:p>
        </w:tc>
      </w:tr>
      <w:tr w:rsidR="00B518B8" w:rsidRPr="00B6083A" w14:paraId="2397C334" w14:textId="77777777" w:rsidTr="00647BF8">
        <w:trPr>
          <w:trHeight w:val="890"/>
        </w:trPr>
        <w:tc>
          <w:tcPr>
            <w:tcW w:w="1558" w:type="dxa"/>
          </w:tcPr>
          <w:p w14:paraId="462058C3" w14:textId="7298A290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251AD8" w:rsidRPr="003C0E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61FA04FC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4F9E10B6" w14:textId="3A0A2AAE" w:rsidR="00B518B8" w:rsidRPr="00B6083A" w:rsidRDefault="00C272B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</w:t>
            </w:r>
            <w:r w:rsidR="003C0EC1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="00C2120E">
              <w:rPr>
                <w:rFonts w:ascii="Times New Roman" w:hAnsi="Times New Roman" w:cs="Times New Roman"/>
                <w:sz w:val="20"/>
                <w:szCs w:val="20"/>
              </w:rPr>
              <w:t xml:space="preserve"> number of </w:t>
            </w:r>
            <w:r w:rsidR="005F083C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 w:rsidR="00482F71">
              <w:rPr>
                <w:rFonts w:ascii="Times New Roman" w:hAnsi="Times New Roman" w:cs="Times New Roman"/>
                <w:sz w:val="20"/>
                <w:szCs w:val="20"/>
              </w:rPr>
              <w:t xml:space="preserve"> used in a single quiz</w:t>
            </w:r>
          </w:p>
        </w:tc>
        <w:tc>
          <w:tcPr>
            <w:tcW w:w="1559" w:type="dxa"/>
          </w:tcPr>
          <w:p w14:paraId="7DF3F5CC" w14:textId="76910933" w:rsidR="00B518B8" w:rsidRPr="00B6083A" w:rsidRDefault="00482F71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umber</w:t>
            </w:r>
            <w:proofErr w:type="spellEnd"/>
            <w:r w:rsidR="003C0EC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0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13299197" w14:textId="72AFC177" w:rsidR="00B518B8" w:rsidRPr="00B6083A" w:rsidRDefault="00895539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The tests taken by the user should present </w:t>
            </w:r>
            <w:r w:rsidRPr="008955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 to 10 words in the quiz</w:t>
            </w:r>
          </w:p>
        </w:tc>
        <w:tc>
          <w:tcPr>
            <w:tcW w:w="1559" w:type="dxa"/>
          </w:tcPr>
          <w:p w14:paraId="3CC318B6" w14:textId="1500E651" w:rsidR="00B518B8" w:rsidRPr="00B6083A" w:rsidRDefault="00D73DC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ttings updated correctly</w:t>
            </w:r>
          </w:p>
        </w:tc>
      </w:tr>
      <w:tr w:rsidR="00324978" w:rsidRPr="00B6083A" w14:paraId="0F4AEB2B" w14:textId="77777777" w:rsidTr="00647BF8">
        <w:trPr>
          <w:trHeight w:val="890"/>
        </w:trPr>
        <w:tc>
          <w:tcPr>
            <w:tcW w:w="1558" w:type="dxa"/>
          </w:tcPr>
          <w:p w14:paraId="5717DBA3" w14:textId="1E564415" w:rsidR="00324978" w:rsidRPr="003C0EC1" w:rsidRDefault="006D28AF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4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4951CDE3" w14:textId="2C4FF8D0" w:rsidR="00324978" w:rsidRDefault="006D28A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625456DA" w14:textId="298615D2" w:rsidR="00324978" w:rsidRDefault="00C7338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the number of </w:t>
            </w:r>
            <w:r w:rsidR="005F083C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d in a single quiz</w:t>
            </w:r>
          </w:p>
        </w:tc>
        <w:tc>
          <w:tcPr>
            <w:tcW w:w="1559" w:type="dxa"/>
          </w:tcPr>
          <w:p w14:paraId="5894DDC8" w14:textId="481816B4" w:rsidR="00324978" w:rsidRDefault="00C7338A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5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620D33C5" w14:textId="3259968E" w:rsidR="00324978" w:rsidRDefault="002B7A0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>The tests taken by the user should present up to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 words in the quiz</w:t>
            </w:r>
          </w:p>
        </w:tc>
        <w:tc>
          <w:tcPr>
            <w:tcW w:w="1559" w:type="dxa"/>
          </w:tcPr>
          <w:p w14:paraId="2F87FEE9" w14:textId="2B9FC84E" w:rsidR="00324978" w:rsidRDefault="00C7338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6D28AF" w:rsidRPr="00B6083A" w14:paraId="6D96B2B1" w14:textId="77777777" w:rsidTr="00647BF8">
        <w:trPr>
          <w:trHeight w:val="890"/>
        </w:trPr>
        <w:tc>
          <w:tcPr>
            <w:tcW w:w="1558" w:type="dxa"/>
          </w:tcPr>
          <w:p w14:paraId="6C968A22" w14:textId="09372821" w:rsidR="006D28AF" w:rsidRPr="003C0EC1" w:rsidRDefault="00C7338A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4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663E2D4A" w14:textId="256F3F6E" w:rsidR="00826635" w:rsidRPr="00826635" w:rsidRDefault="00826635" w:rsidP="0082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7A5C624C" w14:textId="71F3A8CC" w:rsidR="006D28AF" w:rsidRDefault="0082663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the number of </w:t>
            </w:r>
            <w:r w:rsidR="00A94E69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d in a single quiz</w:t>
            </w:r>
          </w:p>
        </w:tc>
        <w:tc>
          <w:tcPr>
            <w:tcW w:w="1559" w:type="dxa"/>
          </w:tcPr>
          <w:p w14:paraId="4533E576" w14:textId="59E90CBC" w:rsidR="006D28AF" w:rsidRDefault="00C7338A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0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72F6B06A" w14:textId="1F6D64E5" w:rsidR="006D28AF" w:rsidRDefault="002B7A0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The tests taken by the user should present up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 words in the quiz</w:t>
            </w:r>
          </w:p>
        </w:tc>
        <w:tc>
          <w:tcPr>
            <w:tcW w:w="1559" w:type="dxa"/>
          </w:tcPr>
          <w:p w14:paraId="7CDAB675" w14:textId="2BD4158E" w:rsidR="006D28AF" w:rsidRDefault="00C7338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6D28AF" w:rsidRPr="00B6083A" w14:paraId="60491C6F" w14:textId="77777777" w:rsidTr="00647BF8">
        <w:trPr>
          <w:trHeight w:val="890"/>
        </w:trPr>
        <w:tc>
          <w:tcPr>
            <w:tcW w:w="1558" w:type="dxa"/>
          </w:tcPr>
          <w:p w14:paraId="3D02DE80" w14:textId="5C3DBB81" w:rsidR="006D28AF" w:rsidRPr="003C0EC1" w:rsidRDefault="00C7338A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4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14:paraId="321EB409" w14:textId="78B50C18" w:rsidR="006D28AF" w:rsidRDefault="0082663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5EED8772" w14:textId="6A04C253" w:rsidR="006D28AF" w:rsidRDefault="0082663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the number of </w:t>
            </w:r>
            <w:r w:rsidR="00A94E69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d in a single quiz</w:t>
            </w:r>
          </w:p>
        </w:tc>
        <w:tc>
          <w:tcPr>
            <w:tcW w:w="1559" w:type="dxa"/>
          </w:tcPr>
          <w:p w14:paraId="597219DF" w14:textId="47C56A17" w:rsidR="006D28AF" w:rsidRDefault="00C7338A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5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09576AB7" w14:textId="4155158A" w:rsidR="006D28AF" w:rsidRDefault="005651A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The tests taken by the user should present up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 words in the quiz</w:t>
            </w:r>
          </w:p>
        </w:tc>
        <w:tc>
          <w:tcPr>
            <w:tcW w:w="1559" w:type="dxa"/>
          </w:tcPr>
          <w:p w14:paraId="79A594C4" w14:textId="024BAB6D" w:rsidR="006D28AF" w:rsidRDefault="00C7338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3C0EC1" w:rsidRPr="00B6083A" w14:paraId="02E10F31" w14:textId="77777777" w:rsidTr="00647BF8">
        <w:trPr>
          <w:trHeight w:val="890"/>
        </w:trPr>
        <w:tc>
          <w:tcPr>
            <w:tcW w:w="1558" w:type="dxa"/>
          </w:tcPr>
          <w:p w14:paraId="395AF5AE" w14:textId="4321BDD2" w:rsidR="003C0EC1" w:rsidRPr="00B6083A" w:rsidRDefault="003C0EC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4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718FEB0D" w14:textId="36C0572B" w:rsidR="003C0EC1" w:rsidRPr="00B6083A" w:rsidRDefault="003C0EC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39393F91" w14:textId="15DD0BA4" w:rsidR="003C0EC1" w:rsidRDefault="003C0EC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the number of </w:t>
            </w:r>
            <w:r w:rsidR="00536DDC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d in a single quiz</w:t>
            </w:r>
          </w:p>
        </w:tc>
        <w:tc>
          <w:tcPr>
            <w:tcW w:w="1559" w:type="dxa"/>
          </w:tcPr>
          <w:p w14:paraId="6448829A" w14:textId="38AB083C" w:rsidR="003C0EC1" w:rsidRDefault="003C0EC1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0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4CC7417C" w14:textId="2DB6EF77" w:rsidR="003C0EC1" w:rsidRDefault="005651A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The tests taken by the user should present up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 words in the quiz</w:t>
            </w:r>
          </w:p>
        </w:tc>
        <w:tc>
          <w:tcPr>
            <w:tcW w:w="1559" w:type="dxa"/>
          </w:tcPr>
          <w:p w14:paraId="13280F56" w14:textId="28678DD8" w:rsidR="003C0EC1" w:rsidRDefault="003C0EC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B470FC" w:rsidRPr="00B6083A" w14:paraId="2EEF5A21" w14:textId="77777777" w:rsidTr="00647BF8">
        <w:trPr>
          <w:trHeight w:val="890"/>
        </w:trPr>
        <w:tc>
          <w:tcPr>
            <w:tcW w:w="1558" w:type="dxa"/>
          </w:tcPr>
          <w:p w14:paraId="7CE9E4D8" w14:textId="2C8F52FE" w:rsidR="00B470FC" w:rsidRPr="003C0EC1" w:rsidRDefault="00B470FC" w:rsidP="00B470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4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33FD2B8E" w14:textId="45BF328D" w:rsidR="00B470FC" w:rsidRDefault="00B470FC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127CAE72" w14:textId="5AC2E877" w:rsidR="00B470FC" w:rsidRDefault="00B470FC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the number of </w:t>
            </w:r>
            <w:r w:rsidR="00536DDC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d in a single quiz</w:t>
            </w:r>
          </w:p>
        </w:tc>
        <w:tc>
          <w:tcPr>
            <w:tcW w:w="1559" w:type="dxa"/>
          </w:tcPr>
          <w:p w14:paraId="543D064F" w14:textId="27629A30" w:rsidR="00B470FC" w:rsidRDefault="00B470FC" w:rsidP="00B470FC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4427D5B2" w14:textId="4990EE3F" w:rsidR="00B470FC" w:rsidRDefault="005651A5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The tests taken by the user should present up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 words in the quiz</w:t>
            </w:r>
          </w:p>
        </w:tc>
        <w:tc>
          <w:tcPr>
            <w:tcW w:w="1559" w:type="dxa"/>
          </w:tcPr>
          <w:p w14:paraId="473DF511" w14:textId="02C7831E" w:rsidR="00B470FC" w:rsidRDefault="00BC2DC0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B7158D" w:rsidRPr="00B6083A" w14:paraId="2C6CE0B6" w14:textId="77777777" w:rsidTr="00647BF8">
        <w:trPr>
          <w:trHeight w:val="890"/>
        </w:trPr>
        <w:tc>
          <w:tcPr>
            <w:tcW w:w="1558" w:type="dxa"/>
          </w:tcPr>
          <w:p w14:paraId="06E2916B" w14:textId="2C3EAA6A" w:rsidR="00B7158D" w:rsidRDefault="00B7158D" w:rsidP="00B470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4</w:t>
            </w:r>
            <w:r w:rsidR="00DC59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14:paraId="3CF1751C" w14:textId="12AAB56F" w:rsidR="00B7158D" w:rsidRDefault="00B7158D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162698B4" w14:textId="55F31A77" w:rsidR="00B7158D" w:rsidRDefault="00B7158D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</w:t>
            </w:r>
            <w:r w:rsidR="00895D9F">
              <w:rPr>
                <w:rFonts w:ascii="Times New Roman" w:hAnsi="Times New Roman" w:cs="Times New Roman"/>
                <w:sz w:val="20"/>
                <w:szCs w:val="20"/>
              </w:rPr>
              <w:t>the language that you would like to be quizzed in</w:t>
            </w:r>
          </w:p>
        </w:tc>
        <w:tc>
          <w:tcPr>
            <w:tcW w:w="1559" w:type="dxa"/>
          </w:tcPr>
          <w:p w14:paraId="61BCE996" w14:textId="5EF7124C" w:rsidR="00B7158D" w:rsidRDefault="00895D9F" w:rsidP="00B470FC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</w:t>
            </w:r>
            <w:proofErr w:type="spellStart"/>
            <w:r w:rsidR="00CD6D9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nguage</w:t>
            </w:r>
            <w:proofErr w:type="spellEnd"/>
            <w:r w:rsidR="00CD6D9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s</w:t>
            </w:r>
            <w:r w:rsidR="00857DE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857DEF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521FB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sh</w:t>
            </w:r>
            <w:r w:rsidR="00857DEF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275A022D" w14:textId="065FCE00" w:rsidR="00B7158D" w:rsidRPr="00895539" w:rsidRDefault="006E1130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izzes </w:t>
            </w:r>
            <w:r w:rsidR="00AF79CF">
              <w:rPr>
                <w:rFonts w:ascii="Times New Roman" w:hAnsi="Times New Roman" w:cs="Times New Roman"/>
                <w:sz w:val="20"/>
                <w:szCs w:val="20"/>
              </w:rPr>
              <w:t>in Welsh</w:t>
            </w:r>
          </w:p>
        </w:tc>
        <w:tc>
          <w:tcPr>
            <w:tcW w:w="1559" w:type="dxa"/>
          </w:tcPr>
          <w:p w14:paraId="4312344A" w14:textId="29E3D955" w:rsidR="00B7158D" w:rsidRDefault="00AF79CF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B7158D" w:rsidRPr="00B6083A" w14:paraId="3BCAF47E" w14:textId="77777777" w:rsidTr="00647BF8">
        <w:trPr>
          <w:trHeight w:val="890"/>
        </w:trPr>
        <w:tc>
          <w:tcPr>
            <w:tcW w:w="1558" w:type="dxa"/>
          </w:tcPr>
          <w:p w14:paraId="7BCECB46" w14:textId="0DE03CC0" w:rsidR="00B7158D" w:rsidRDefault="00B7158D" w:rsidP="00B470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4</w:t>
            </w:r>
            <w:r w:rsidR="00DC59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14:paraId="4759446D" w14:textId="0C28907B" w:rsidR="00B7158D" w:rsidRDefault="00B7158D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46A2D726" w14:textId="1966C8AC" w:rsidR="00B7158D" w:rsidRDefault="00AF79CF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language that you would like to be quizzed in</w:t>
            </w:r>
          </w:p>
        </w:tc>
        <w:tc>
          <w:tcPr>
            <w:tcW w:w="1559" w:type="dxa"/>
          </w:tcPr>
          <w:p w14:paraId="7024A691" w14:textId="60AAB35B" w:rsidR="00B7158D" w:rsidRDefault="00AF79CF" w:rsidP="00B470FC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ngua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nglish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4916F9BE" w14:textId="7C1909E1" w:rsidR="00B7158D" w:rsidRPr="00895539" w:rsidRDefault="00AF79CF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zzes in English</w:t>
            </w:r>
          </w:p>
        </w:tc>
        <w:tc>
          <w:tcPr>
            <w:tcW w:w="1559" w:type="dxa"/>
          </w:tcPr>
          <w:p w14:paraId="1177CB9D" w14:textId="25155757" w:rsidR="00B7158D" w:rsidRDefault="00AF79CF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</w:tbl>
    <w:p w14:paraId="79AECFDF" w14:textId="281F3C5B" w:rsidR="00804926" w:rsidRDefault="008049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5B417B" w14:textId="1DE2CE12" w:rsidR="0057234B" w:rsidRDefault="005723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7 Revision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B61B05" w:rsidRPr="00B6083A" w14:paraId="5FAB9E3D" w14:textId="77777777" w:rsidTr="00903006">
        <w:trPr>
          <w:trHeight w:val="445"/>
        </w:trPr>
        <w:tc>
          <w:tcPr>
            <w:tcW w:w="1558" w:type="dxa"/>
          </w:tcPr>
          <w:p w14:paraId="26CB9392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6AE8FECF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Req</w:t>
            </w:r>
            <w:proofErr w:type="spellEnd"/>
            <w:r w:rsidRPr="001702DB">
              <w:rPr>
                <w:rFonts w:ascii="Times New Roman" w:hAnsi="Times New Roman" w:cs="Times New Roman"/>
                <w:sz w:val="20"/>
                <w:szCs w:val="20"/>
              </w:rPr>
              <w:t xml:space="preserve"> being tested</w:t>
            </w:r>
          </w:p>
        </w:tc>
        <w:tc>
          <w:tcPr>
            <w:tcW w:w="1559" w:type="dxa"/>
          </w:tcPr>
          <w:p w14:paraId="078442F0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7808AEDA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0028CDD8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386D99A2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B61B05" w:rsidRPr="00B6083A" w14:paraId="6E49B4ED" w14:textId="77777777" w:rsidTr="00903006">
        <w:trPr>
          <w:trHeight w:val="890"/>
        </w:trPr>
        <w:tc>
          <w:tcPr>
            <w:tcW w:w="1558" w:type="dxa"/>
          </w:tcPr>
          <w:p w14:paraId="55E26FD6" w14:textId="7F803DCD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DC59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9</w:t>
            </w:r>
          </w:p>
        </w:tc>
        <w:tc>
          <w:tcPr>
            <w:tcW w:w="1558" w:type="dxa"/>
          </w:tcPr>
          <w:p w14:paraId="6AE9513C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13DE6B9A" w14:textId="153A58D7" w:rsidR="00B61B05" w:rsidRPr="001702DB" w:rsidRDefault="003B10D9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the system treat</w:t>
            </w:r>
            <w:r w:rsidR="000C1FA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rrect input as a good answer</w:t>
            </w:r>
            <w:r w:rsidR="000C1FA7">
              <w:rPr>
                <w:rFonts w:ascii="Times New Roman" w:hAnsi="Times New Roman" w:cs="Times New Roman"/>
                <w:sz w:val="20"/>
                <w:szCs w:val="20"/>
              </w:rPr>
              <w:t xml:space="preserve"> in the input box </w:t>
            </w:r>
          </w:p>
        </w:tc>
        <w:tc>
          <w:tcPr>
            <w:tcW w:w="1559" w:type="dxa"/>
          </w:tcPr>
          <w:p w14:paraId="56D2AFB6" w14:textId="4C752507" w:rsidR="00B61B05" w:rsidRPr="001702DB" w:rsidRDefault="003B10D9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practi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i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run </w:t>
            </w:r>
            <w:r w:rsidR="000C1FA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est, enter </w:t>
            </w:r>
            <w:r w:rsidR="000C1FA7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 w:rsidR="000C1FA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o</w:t>
            </w:r>
            <w:proofErr w:type="spellEnd"/>
            <w:r w:rsidR="000C1FA7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0C1FA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in the input box, </w:t>
            </w:r>
            <w:proofErr w:type="spellStart"/>
            <w:r w:rsidR="000C1FA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 w:rsidR="000C1FA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0C1FA7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 w:rsidR="000C1FA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proofErr w:type="spellEnd"/>
            <w:r w:rsidR="000C1FA7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6BABBEDE" w14:textId="2CBD97EE" w:rsidR="00B61B05" w:rsidRPr="001702DB" w:rsidRDefault="003B10D9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re increased by 1</w:t>
            </w:r>
            <w:r w:rsidR="00AC71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7122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l</w:t>
            </w:r>
            <w:proofErr w:type="spellEnd"/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one</w:t>
            </w:r>
            <w:proofErr w:type="spellEnd"/>
            <w:r w:rsidR="00AC7122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ssage </w:t>
            </w:r>
            <w:proofErr w:type="spellStart"/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isplayed</w:t>
            </w:r>
            <w:proofErr w:type="spellEnd"/>
          </w:p>
        </w:tc>
        <w:tc>
          <w:tcPr>
            <w:tcW w:w="1559" w:type="dxa"/>
          </w:tcPr>
          <w:p w14:paraId="36C63E1D" w14:textId="601B5FE2" w:rsidR="00B61B05" w:rsidRPr="001702DB" w:rsidRDefault="000C1FA7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 passed successfully </w:t>
            </w:r>
          </w:p>
        </w:tc>
      </w:tr>
      <w:tr w:rsidR="00B61B05" w:rsidRPr="00B6083A" w14:paraId="2DEFE51E" w14:textId="77777777" w:rsidTr="00903006">
        <w:trPr>
          <w:trHeight w:val="2004"/>
        </w:trPr>
        <w:tc>
          <w:tcPr>
            <w:tcW w:w="1558" w:type="dxa"/>
          </w:tcPr>
          <w:p w14:paraId="1CAED280" w14:textId="456760B2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59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14:paraId="79CE2946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75126C25" w14:textId="259C1C31" w:rsidR="00B61B05" w:rsidRPr="001702DB" w:rsidRDefault="000C1FA7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ck that the input in the box is case insensitive </w:t>
            </w:r>
          </w:p>
        </w:tc>
        <w:tc>
          <w:tcPr>
            <w:tcW w:w="1559" w:type="dxa"/>
          </w:tcPr>
          <w:p w14:paraId="5ECBC23F" w14:textId="54C4441B" w:rsidR="00B61B05" w:rsidRPr="001702DB" w:rsidRDefault="000C1FA7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practi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i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run test, enter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o</w:t>
            </w:r>
            <w:proofErr w:type="spellEnd"/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in the input box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proofErr w:type="spellEnd"/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49E7E000" w14:textId="4ECEB2D0" w:rsidR="00B61B05" w:rsidRPr="001702DB" w:rsidRDefault="002A403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re increased by 1</w:t>
            </w:r>
            <w:r w:rsidR="00AC71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7122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l</w:t>
            </w:r>
            <w:proofErr w:type="spellEnd"/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one</w:t>
            </w:r>
            <w:proofErr w:type="spellEnd"/>
            <w:r w:rsidR="00AC7122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ssage </w:t>
            </w:r>
            <w:proofErr w:type="spellStart"/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isplayed</w:t>
            </w:r>
            <w:proofErr w:type="spellEnd"/>
          </w:p>
        </w:tc>
        <w:tc>
          <w:tcPr>
            <w:tcW w:w="1559" w:type="dxa"/>
          </w:tcPr>
          <w:p w14:paraId="5F89362A" w14:textId="395D3C03" w:rsidR="00B61B05" w:rsidRPr="001702DB" w:rsidRDefault="002A403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passed successfully</w:t>
            </w:r>
          </w:p>
        </w:tc>
      </w:tr>
      <w:tr w:rsidR="00B61B05" w:rsidRPr="00B6083A" w14:paraId="471C908C" w14:textId="77777777" w:rsidTr="00903006">
        <w:trPr>
          <w:trHeight w:val="890"/>
        </w:trPr>
        <w:tc>
          <w:tcPr>
            <w:tcW w:w="1558" w:type="dxa"/>
          </w:tcPr>
          <w:p w14:paraId="67356D0A" w14:textId="46247247" w:rsidR="00B61B05" w:rsidRPr="00AC7122" w:rsidRDefault="00B61B05" w:rsidP="009030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12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>SE-F-05</w:t>
            </w:r>
            <w:r w:rsidR="00DC595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07A4FADE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5F38CF25" w14:textId="359762E0" w:rsidR="00B61B05" w:rsidRPr="001702DB" w:rsidRDefault="002A403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the system treats incorrect input as a wrong answer in the input box</w:t>
            </w:r>
          </w:p>
        </w:tc>
        <w:tc>
          <w:tcPr>
            <w:tcW w:w="1559" w:type="dxa"/>
          </w:tcPr>
          <w:p w14:paraId="216F96A2" w14:textId="0BD1CC58" w:rsidR="00B61B05" w:rsidRPr="001702DB" w:rsidRDefault="002A403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practi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i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run test, enter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elo</w:t>
            </w:r>
            <w:proofErr w:type="spellEnd"/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in the input box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proofErr w:type="spellEnd"/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50F296AC" w14:textId="49E7726E" w:rsidR="00B61B05" w:rsidRPr="001702DB" w:rsidRDefault="002A403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re stays the same</w:t>
            </w:r>
            <w:r w:rsidR="00AC71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AC7122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rong</w:t>
            </w:r>
            <w:proofErr w:type="spellEnd"/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nswer</w:t>
            </w:r>
            <w:proofErr w:type="spellEnd"/>
            <w:r w:rsidR="00AC7122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ssage </w:t>
            </w:r>
            <w:proofErr w:type="spellStart"/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isplayed</w:t>
            </w:r>
            <w:proofErr w:type="spellEnd"/>
          </w:p>
        </w:tc>
        <w:tc>
          <w:tcPr>
            <w:tcW w:w="1559" w:type="dxa"/>
          </w:tcPr>
          <w:p w14:paraId="058B2BD0" w14:textId="1076DAD0" w:rsidR="00B61B05" w:rsidRPr="001702DB" w:rsidRDefault="002A403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failed</w:t>
            </w:r>
          </w:p>
        </w:tc>
      </w:tr>
      <w:tr w:rsidR="00B61B05" w:rsidRPr="00B6083A" w14:paraId="054B723D" w14:textId="77777777" w:rsidTr="00903006">
        <w:trPr>
          <w:trHeight w:val="890"/>
        </w:trPr>
        <w:tc>
          <w:tcPr>
            <w:tcW w:w="1558" w:type="dxa"/>
          </w:tcPr>
          <w:p w14:paraId="2DE2175D" w14:textId="765996A9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59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55A70FB8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0512E3E2" w14:textId="07A9E169" w:rsidR="00B61B05" w:rsidRPr="001702DB" w:rsidRDefault="002A403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system takes the good answer as correct</w:t>
            </w:r>
          </w:p>
        </w:tc>
        <w:tc>
          <w:tcPr>
            <w:tcW w:w="1559" w:type="dxa"/>
          </w:tcPr>
          <w:p w14:paraId="40BD0701" w14:textId="6402122A" w:rsidR="00B61B05" w:rsidRPr="001702DB" w:rsidRDefault="002A4038" w:rsidP="0090300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practi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i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run test, </w:t>
            </w:r>
            <w:proofErr w:type="spellStart"/>
            <w:r w:rsidR="004B0DC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hoo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o</w:t>
            </w:r>
            <w:proofErr w:type="spellEnd"/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13C6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rom</w:t>
            </w:r>
            <w:proofErr w:type="spellEnd"/>
            <w:r w:rsidR="00A13C6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he options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proofErr w:type="spellEnd"/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2EC28A28" w14:textId="4BDA6027" w:rsidR="00B61B05" w:rsidRPr="001702DB" w:rsidRDefault="00B130DF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ore increased by 1,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one</w:t>
            </w:r>
            <w:proofErr w:type="spellEnd"/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ssag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isplayed</w:t>
            </w:r>
            <w:proofErr w:type="spellEnd"/>
          </w:p>
        </w:tc>
        <w:tc>
          <w:tcPr>
            <w:tcW w:w="1559" w:type="dxa"/>
          </w:tcPr>
          <w:p w14:paraId="783ADD5F" w14:textId="33BC386A" w:rsidR="00B61B05" w:rsidRPr="001702DB" w:rsidRDefault="00B130DF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passed successfully</w:t>
            </w:r>
          </w:p>
        </w:tc>
      </w:tr>
      <w:tr w:rsidR="00AC7122" w:rsidRPr="00B6083A" w14:paraId="78B6A413" w14:textId="77777777" w:rsidTr="00903006">
        <w:trPr>
          <w:trHeight w:val="890"/>
        </w:trPr>
        <w:tc>
          <w:tcPr>
            <w:tcW w:w="1558" w:type="dxa"/>
          </w:tcPr>
          <w:p w14:paraId="234AA08A" w14:textId="44C88A61" w:rsidR="00AC7122" w:rsidRPr="001702DB" w:rsidRDefault="00AC7122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8" w:type="dxa"/>
          </w:tcPr>
          <w:p w14:paraId="00FD9A0A" w14:textId="3E9C9DD9" w:rsidR="00AC7122" w:rsidRPr="001702DB" w:rsidRDefault="00AC7122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1C0B2530" w14:textId="129EEBB0" w:rsidR="00AC7122" w:rsidRDefault="00AC7122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system takes the wrong answer as incorrect</w:t>
            </w:r>
          </w:p>
        </w:tc>
        <w:tc>
          <w:tcPr>
            <w:tcW w:w="1559" w:type="dxa"/>
          </w:tcPr>
          <w:p w14:paraId="729E54B6" w14:textId="5D8280E7" w:rsidR="00AC7122" w:rsidRDefault="00AC7122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practi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i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run test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hoose</w:t>
            </w:r>
            <w:proofErr w:type="spellEnd"/>
            <w:r w:rsidR="00EF238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F238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ny</w:t>
            </w:r>
            <w:proofErr w:type="spellEnd"/>
            <w:r w:rsidR="00EF238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F238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nswer</w:t>
            </w:r>
            <w:proofErr w:type="spellEnd"/>
            <w:r w:rsidR="00EF238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F238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part</w:t>
            </w:r>
            <w:proofErr w:type="spellEnd"/>
            <w:r w:rsidR="00EF238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F238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o</w:t>
            </w:r>
            <w:proofErr w:type="spellEnd"/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proofErr w:type="spellEnd"/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3F24D140" w14:textId="7E80F759" w:rsidR="00AC7122" w:rsidRPr="001702DB" w:rsidRDefault="005E78F6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re stays the sam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ro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nswer</w:t>
            </w:r>
            <w:proofErr w:type="spellEnd"/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ssag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isplayed</w:t>
            </w:r>
            <w:proofErr w:type="spellEnd"/>
          </w:p>
        </w:tc>
        <w:tc>
          <w:tcPr>
            <w:tcW w:w="1559" w:type="dxa"/>
          </w:tcPr>
          <w:p w14:paraId="027C618A" w14:textId="7DF687F2" w:rsidR="00AC7122" w:rsidRPr="001702DB" w:rsidRDefault="005E78F6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failed</w:t>
            </w:r>
          </w:p>
        </w:tc>
      </w:tr>
    </w:tbl>
    <w:p w14:paraId="7C704F8C" w14:textId="264577EF" w:rsidR="008B1270" w:rsidRDefault="008B12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BD35CD" w14:textId="77777777" w:rsidR="00B130DF" w:rsidRPr="00B130DF" w:rsidRDefault="00B130DF" w:rsidP="00B130DF">
      <w:pPr>
        <w:rPr>
          <w:rFonts w:ascii="Times New Roman" w:hAnsi="Times New Roman" w:cs="Times New Roman"/>
          <w:sz w:val="24"/>
          <w:szCs w:val="24"/>
        </w:rPr>
      </w:pPr>
    </w:p>
    <w:p w14:paraId="5CE68C27" w14:textId="77777777" w:rsidR="00B130DF" w:rsidRPr="00B130DF" w:rsidRDefault="00B130DF">
      <w:pPr>
        <w:rPr>
          <w:rFonts w:ascii="Times New Roman" w:hAnsi="Times New Roman" w:cs="Times New Roman"/>
          <w:sz w:val="24"/>
          <w:szCs w:val="24"/>
        </w:rPr>
      </w:pPr>
    </w:p>
    <w:p w14:paraId="61FAF361" w14:textId="66B37FA6" w:rsidR="002F5182" w:rsidRPr="00AC7122" w:rsidRDefault="002F5182" w:rsidP="002F518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5182" w:rsidRPr="00AC7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73A8C"/>
    <w:multiLevelType w:val="hybridMultilevel"/>
    <w:tmpl w:val="0E400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C5263"/>
    <w:multiLevelType w:val="hybridMultilevel"/>
    <w:tmpl w:val="C150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00C60"/>
    <w:multiLevelType w:val="hybridMultilevel"/>
    <w:tmpl w:val="068A2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F4E0F"/>
    <w:multiLevelType w:val="hybridMultilevel"/>
    <w:tmpl w:val="D20E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52"/>
    <w:rsid w:val="0000719F"/>
    <w:rsid w:val="0001001B"/>
    <w:rsid w:val="00031D5E"/>
    <w:rsid w:val="0003311C"/>
    <w:rsid w:val="00034E7A"/>
    <w:rsid w:val="00043DA5"/>
    <w:rsid w:val="0005170E"/>
    <w:rsid w:val="00060E4A"/>
    <w:rsid w:val="0008002A"/>
    <w:rsid w:val="000866E1"/>
    <w:rsid w:val="00096451"/>
    <w:rsid w:val="000B7069"/>
    <w:rsid w:val="000B7EF4"/>
    <w:rsid w:val="000C1E8D"/>
    <w:rsid w:val="000C1FA7"/>
    <w:rsid w:val="000D29B9"/>
    <w:rsid w:val="000F11A2"/>
    <w:rsid w:val="000F40A1"/>
    <w:rsid w:val="00106150"/>
    <w:rsid w:val="0011191B"/>
    <w:rsid w:val="001170D2"/>
    <w:rsid w:val="0012357A"/>
    <w:rsid w:val="001239C2"/>
    <w:rsid w:val="00140CB8"/>
    <w:rsid w:val="00140FA5"/>
    <w:rsid w:val="001702DB"/>
    <w:rsid w:val="001A30DB"/>
    <w:rsid w:val="001B6675"/>
    <w:rsid w:val="001C2866"/>
    <w:rsid w:val="001D6279"/>
    <w:rsid w:val="001F33FF"/>
    <w:rsid w:val="00200E2A"/>
    <w:rsid w:val="002127F1"/>
    <w:rsid w:val="00245E42"/>
    <w:rsid w:val="00251AD8"/>
    <w:rsid w:val="00252BAF"/>
    <w:rsid w:val="002965C3"/>
    <w:rsid w:val="002A4038"/>
    <w:rsid w:val="002B7A0A"/>
    <w:rsid w:val="002C3317"/>
    <w:rsid w:val="002E038F"/>
    <w:rsid w:val="002F43C5"/>
    <w:rsid w:val="002F5182"/>
    <w:rsid w:val="003136A5"/>
    <w:rsid w:val="00324455"/>
    <w:rsid w:val="00324978"/>
    <w:rsid w:val="003443CF"/>
    <w:rsid w:val="003467A1"/>
    <w:rsid w:val="003579AA"/>
    <w:rsid w:val="00365621"/>
    <w:rsid w:val="00367F0F"/>
    <w:rsid w:val="00370C46"/>
    <w:rsid w:val="00382042"/>
    <w:rsid w:val="0038490D"/>
    <w:rsid w:val="00394141"/>
    <w:rsid w:val="0039493F"/>
    <w:rsid w:val="003A2090"/>
    <w:rsid w:val="003B10D9"/>
    <w:rsid w:val="003B2265"/>
    <w:rsid w:val="003C0EC1"/>
    <w:rsid w:val="003D378A"/>
    <w:rsid w:val="003F37D3"/>
    <w:rsid w:val="00413F8C"/>
    <w:rsid w:val="0041685B"/>
    <w:rsid w:val="00453791"/>
    <w:rsid w:val="0047695F"/>
    <w:rsid w:val="00482F71"/>
    <w:rsid w:val="00484F0E"/>
    <w:rsid w:val="0049512C"/>
    <w:rsid w:val="004B08AB"/>
    <w:rsid w:val="004B0DC8"/>
    <w:rsid w:val="00521FB9"/>
    <w:rsid w:val="00536C70"/>
    <w:rsid w:val="00536DDC"/>
    <w:rsid w:val="00536EC3"/>
    <w:rsid w:val="00551A77"/>
    <w:rsid w:val="00560269"/>
    <w:rsid w:val="005651A5"/>
    <w:rsid w:val="0057234B"/>
    <w:rsid w:val="005A1CA4"/>
    <w:rsid w:val="005A5B41"/>
    <w:rsid w:val="005B4EEE"/>
    <w:rsid w:val="005E78F6"/>
    <w:rsid w:val="005F083C"/>
    <w:rsid w:val="00624E0D"/>
    <w:rsid w:val="00632E1D"/>
    <w:rsid w:val="00647BF8"/>
    <w:rsid w:val="00665696"/>
    <w:rsid w:val="00685999"/>
    <w:rsid w:val="00692FD1"/>
    <w:rsid w:val="00694202"/>
    <w:rsid w:val="006C3365"/>
    <w:rsid w:val="006C6129"/>
    <w:rsid w:val="006D28AF"/>
    <w:rsid w:val="006D701D"/>
    <w:rsid w:val="006E1130"/>
    <w:rsid w:val="006F2130"/>
    <w:rsid w:val="007031E3"/>
    <w:rsid w:val="00706EB0"/>
    <w:rsid w:val="00715070"/>
    <w:rsid w:val="00741452"/>
    <w:rsid w:val="00760BEC"/>
    <w:rsid w:val="007670DA"/>
    <w:rsid w:val="007960D8"/>
    <w:rsid w:val="007B7BD1"/>
    <w:rsid w:val="007C7498"/>
    <w:rsid w:val="007D3A81"/>
    <w:rsid w:val="007D4845"/>
    <w:rsid w:val="007E7703"/>
    <w:rsid w:val="007F2B70"/>
    <w:rsid w:val="00801BF7"/>
    <w:rsid w:val="00804926"/>
    <w:rsid w:val="0081735D"/>
    <w:rsid w:val="00817CB5"/>
    <w:rsid w:val="00826635"/>
    <w:rsid w:val="00826F55"/>
    <w:rsid w:val="0082711B"/>
    <w:rsid w:val="0084023A"/>
    <w:rsid w:val="008408C9"/>
    <w:rsid w:val="00847170"/>
    <w:rsid w:val="00857DEF"/>
    <w:rsid w:val="00867B89"/>
    <w:rsid w:val="00870BAC"/>
    <w:rsid w:val="008722E5"/>
    <w:rsid w:val="00874286"/>
    <w:rsid w:val="00876F0A"/>
    <w:rsid w:val="00881F32"/>
    <w:rsid w:val="00886077"/>
    <w:rsid w:val="00892192"/>
    <w:rsid w:val="008926B2"/>
    <w:rsid w:val="00893B62"/>
    <w:rsid w:val="00895539"/>
    <w:rsid w:val="00895D9F"/>
    <w:rsid w:val="00896A28"/>
    <w:rsid w:val="008A2338"/>
    <w:rsid w:val="008B1270"/>
    <w:rsid w:val="008F0673"/>
    <w:rsid w:val="008F1923"/>
    <w:rsid w:val="008F1E79"/>
    <w:rsid w:val="008F1EFA"/>
    <w:rsid w:val="008F424F"/>
    <w:rsid w:val="00903006"/>
    <w:rsid w:val="009061F4"/>
    <w:rsid w:val="00920571"/>
    <w:rsid w:val="0092340F"/>
    <w:rsid w:val="00930296"/>
    <w:rsid w:val="009568D3"/>
    <w:rsid w:val="009657C6"/>
    <w:rsid w:val="00967D5A"/>
    <w:rsid w:val="00970165"/>
    <w:rsid w:val="009843AD"/>
    <w:rsid w:val="009A15A0"/>
    <w:rsid w:val="009A3C53"/>
    <w:rsid w:val="009B0D4F"/>
    <w:rsid w:val="009C4F33"/>
    <w:rsid w:val="009C6B9E"/>
    <w:rsid w:val="00A02C0C"/>
    <w:rsid w:val="00A02EF6"/>
    <w:rsid w:val="00A07FC1"/>
    <w:rsid w:val="00A12686"/>
    <w:rsid w:val="00A13750"/>
    <w:rsid w:val="00A13C6A"/>
    <w:rsid w:val="00A2635F"/>
    <w:rsid w:val="00A54BD3"/>
    <w:rsid w:val="00A62414"/>
    <w:rsid w:val="00A82E81"/>
    <w:rsid w:val="00A86E33"/>
    <w:rsid w:val="00A94E69"/>
    <w:rsid w:val="00A95FB2"/>
    <w:rsid w:val="00AA263E"/>
    <w:rsid w:val="00AC6902"/>
    <w:rsid w:val="00AC7122"/>
    <w:rsid w:val="00AD17B8"/>
    <w:rsid w:val="00AE77EF"/>
    <w:rsid w:val="00AF79CF"/>
    <w:rsid w:val="00B01C30"/>
    <w:rsid w:val="00B043B5"/>
    <w:rsid w:val="00B130DF"/>
    <w:rsid w:val="00B146DF"/>
    <w:rsid w:val="00B15BBA"/>
    <w:rsid w:val="00B2149F"/>
    <w:rsid w:val="00B21B2F"/>
    <w:rsid w:val="00B26719"/>
    <w:rsid w:val="00B470FC"/>
    <w:rsid w:val="00B47D85"/>
    <w:rsid w:val="00B518B8"/>
    <w:rsid w:val="00B540F9"/>
    <w:rsid w:val="00B6083A"/>
    <w:rsid w:val="00B60AFD"/>
    <w:rsid w:val="00B60FBC"/>
    <w:rsid w:val="00B61B05"/>
    <w:rsid w:val="00B66CB7"/>
    <w:rsid w:val="00B7158D"/>
    <w:rsid w:val="00B759C7"/>
    <w:rsid w:val="00B81A83"/>
    <w:rsid w:val="00B81AF5"/>
    <w:rsid w:val="00B87DDF"/>
    <w:rsid w:val="00B9003E"/>
    <w:rsid w:val="00BA1F66"/>
    <w:rsid w:val="00BA59A5"/>
    <w:rsid w:val="00BC2DC0"/>
    <w:rsid w:val="00BC3BA6"/>
    <w:rsid w:val="00BD112C"/>
    <w:rsid w:val="00BF6811"/>
    <w:rsid w:val="00C054FE"/>
    <w:rsid w:val="00C2120E"/>
    <w:rsid w:val="00C23CD6"/>
    <w:rsid w:val="00C272B2"/>
    <w:rsid w:val="00C3367B"/>
    <w:rsid w:val="00C71E6A"/>
    <w:rsid w:val="00C7338A"/>
    <w:rsid w:val="00C75FD1"/>
    <w:rsid w:val="00C77992"/>
    <w:rsid w:val="00C8584F"/>
    <w:rsid w:val="00C91102"/>
    <w:rsid w:val="00C96E7E"/>
    <w:rsid w:val="00CA6FD8"/>
    <w:rsid w:val="00CB6ABF"/>
    <w:rsid w:val="00CC07AA"/>
    <w:rsid w:val="00CC4116"/>
    <w:rsid w:val="00CC5D04"/>
    <w:rsid w:val="00CD6D9E"/>
    <w:rsid w:val="00CE16DA"/>
    <w:rsid w:val="00CF3109"/>
    <w:rsid w:val="00CF34E2"/>
    <w:rsid w:val="00D06403"/>
    <w:rsid w:val="00D37429"/>
    <w:rsid w:val="00D4070B"/>
    <w:rsid w:val="00D575E6"/>
    <w:rsid w:val="00D7070C"/>
    <w:rsid w:val="00D711E8"/>
    <w:rsid w:val="00D712D1"/>
    <w:rsid w:val="00D71F4B"/>
    <w:rsid w:val="00D73DCA"/>
    <w:rsid w:val="00D74D2A"/>
    <w:rsid w:val="00D752B3"/>
    <w:rsid w:val="00D77F29"/>
    <w:rsid w:val="00D96F4E"/>
    <w:rsid w:val="00DA3495"/>
    <w:rsid w:val="00DC5958"/>
    <w:rsid w:val="00E04A79"/>
    <w:rsid w:val="00E061EA"/>
    <w:rsid w:val="00E06BB8"/>
    <w:rsid w:val="00E20966"/>
    <w:rsid w:val="00E25916"/>
    <w:rsid w:val="00E34832"/>
    <w:rsid w:val="00E50770"/>
    <w:rsid w:val="00E80391"/>
    <w:rsid w:val="00E90772"/>
    <w:rsid w:val="00EA1B6F"/>
    <w:rsid w:val="00EB48CA"/>
    <w:rsid w:val="00EC092F"/>
    <w:rsid w:val="00EC1BC1"/>
    <w:rsid w:val="00EC25A3"/>
    <w:rsid w:val="00ED2805"/>
    <w:rsid w:val="00EE201F"/>
    <w:rsid w:val="00EF2386"/>
    <w:rsid w:val="00F0535B"/>
    <w:rsid w:val="00F144F1"/>
    <w:rsid w:val="00F21E98"/>
    <w:rsid w:val="00F25D65"/>
    <w:rsid w:val="00F320CA"/>
    <w:rsid w:val="00F3260F"/>
    <w:rsid w:val="00F573E9"/>
    <w:rsid w:val="00F71E29"/>
    <w:rsid w:val="00F72031"/>
    <w:rsid w:val="00F97023"/>
    <w:rsid w:val="00FB0704"/>
    <w:rsid w:val="00FF0648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C890"/>
  <w15:chartTrackingRefBased/>
  <w15:docId w15:val="{56238257-561C-4064-9761-620E0142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4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1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B28F-9ED0-4E6F-AD5A-2486A960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uziora</dc:creator>
  <cp:keywords/>
  <dc:description/>
  <cp:lastModifiedBy> </cp:lastModifiedBy>
  <cp:revision>2</cp:revision>
  <dcterms:created xsi:type="dcterms:W3CDTF">2020-03-26T13:21:00Z</dcterms:created>
  <dcterms:modified xsi:type="dcterms:W3CDTF">2020-03-26T13:21:00Z</dcterms:modified>
</cp:coreProperties>
</file>